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651B" w14:textId="77777777" w:rsidR="005F67A0" w:rsidRPr="00286CEA" w:rsidRDefault="00990C49" w:rsidP="002718CF">
      <w:pPr>
        <w:spacing w:after="0" w:line="240" w:lineRule="auto"/>
        <w:jc w:val="center"/>
        <w:rPr>
          <w:rFonts w:ascii="Times New Roman" w:hAnsi="Times New Roman" w:cs="Times New Roman"/>
          <w:b/>
          <w:sz w:val="24"/>
          <w:szCs w:val="24"/>
        </w:rPr>
      </w:pPr>
      <w:r w:rsidRPr="00286CEA">
        <w:rPr>
          <w:rFonts w:ascii="Times New Roman" w:hAnsi="Times New Roman" w:cs="Times New Roman"/>
          <w:b/>
          <w:sz w:val="24"/>
          <w:szCs w:val="24"/>
        </w:rPr>
        <w:t>PENDER COUNTY</w:t>
      </w:r>
      <w:r w:rsidR="006A56C7">
        <w:rPr>
          <w:rFonts w:ascii="Times New Roman" w:hAnsi="Times New Roman" w:cs="Times New Roman"/>
          <w:b/>
          <w:sz w:val="24"/>
          <w:szCs w:val="24"/>
        </w:rPr>
        <w:t xml:space="preserve"> HEALTH DEPARTMENT</w:t>
      </w:r>
    </w:p>
    <w:p w14:paraId="4BECB957" w14:textId="77777777" w:rsidR="00990C49" w:rsidRPr="00286CEA" w:rsidRDefault="00581A26" w:rsidP="002718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VISORY </w:t>
      </w:r>
      <w:r w:rsidR="00990C49" w:rsidRPr="00286CEA">
        <w:rPr>
          <w:rFonts w:ascii="Times New Roman" w:hAnsi="Times New Roman" w:cs="Times New Roman"/>
          <w:b/>
          <w:sz w:val="24"/>
          <w:szCs w:val="24"/>
        </w:rPr>
        <w:t>BOARD OF HEALTH</w:t>
      </w:r>
      <w:r w:rsidR="00CA6757">
        <w:rPr>
          <w:rFonts w:ascii="Times New Roman" w:hAnsi="Times New Roman" w:cs="Times New Roman"/>
          <w:b/>
          <w:sz w:val="24"/>
          <w:szCs w:val="24"/>
        </w:rPr>
        <w:t xml:space="preserve"> MEETING</w:t>
      </w:r>
    </w:p>
    <w:p w14:paraId="538F143F" w14:textId="77777777" w:rsidR="006A56C7" w:rsidRDefault="006A56C7" w:rsidP="002718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3308A654" w14:textId="448E618D" w:rsidR="00990C49" w:rsidRDefault="002718CF" w:rsidP="002718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14, 2021</w:t>
      </w:r>
    </w:p>
    <w:p w14:paraId="6DE1BE81" w14:textId="77777777" w:rsidR="009E6159" w:rsidRDefault="009E6159" w:rsidP="00990C49">
      <w:pPr>
        <w:spacing w:after="0" w:line="240" w:lineRule="auto"/>
        <w:jc w:val="center"/>
        <w:rPr>
          <w:rFonts w:ascii="Times New Roman" w:hAnsi="Times New Roman" w:cs="Times New Roman"/>
          <w:b/>
          <w:sz w:val="24"/>
          <w:szCs w:val="24"/>
        </w:rPr>
      </w:pPr>
    </w:p>
    <w:p w14:paraId="07E6ABC9" w14:textId="77777777" w:rsidR="00BB784E" w:rsidRDefault="00990C49" w:rsidP="009E6159">
      <w:pPr>
        <w:spacing w:after="0" w:line="240" w:lineRule="auto"/>
        <w:rPr>
          <w:rFonts w:ascii="Times New Roman" w:hAnsi="Times New Roman" w:cs="Times New Roman"/>
          <w:sz w:val="24"/>
          <w:szCs w:val="24"/>
        </w:rPr>
      </w:pPr>
      <w:r w:rsidRPr="00286CEA">
        <w:rPr>
          <w:rFonts w:ascii="Times New Roman" w:hAnsi="Times New Roman" w:cs="Times New Roman"/>
          <w:sz w:val="24"/>
          <w:szCs w:val="24"/>
        </w:rPr>
        <w:t xml:space="preserve">The Pender County </w:t>
      </w:r>
      <w:r w:rsidR="00DE5C7D">
        <w:rPr>
          <w:rFonts w:ascii="Times New Roman" w:hAnsi="Times New Roman" w:cs="Times New Roman"/>
          <w:sz w:val="24"/>
          <w:szCs w:val="24"/>
        </w:rPr>
        <w:t xml:space="preserve">Advisory </w:t>
      </w:r>
      <w:r w:rsidRPr="00286CEA">
        <w:rPr>
          <w:rFonts w:ascii="Times New Roman" w:hAnsi="Times New Roman" w:cs="Times New Roman"/>
          <w:sz w:val="24"/>
          <w:szCs w:val="24"/>
        </w:rPr>
        <w:t xml:space="preserve">Board of Health held a regular meeting on </w:t>
      </w:r>
      <w:r w:rsidR="00774A90" w:rsidRPr="00286CEA">
        <w:rPr>
          <w:rFonts w:ascii="Times New Roman" w:hAnsi="Times New Roman" w:cs="Times New Roman"/>
          <w:sz w:val="24"/>
          <w:szCs w:val="24"/>
        </w:rPr>
        <w:t>Thursday</w:t>
      </w:r>
      <w:r w:rsidR="00443415">
        <w:rPr>
          <w:rFonts w:ascii="Times New Roman" w:hAnsi="Times New Roman" w:cs="Times New Roman"/>
          <w:sz w:val="24"/>
          <w:szCs w:val="24"/>
        </w:rPr>
        <w:t>,</w:t>
      </w:r>
    </w:p>
    <w:p w14:paraId="375902E1" w14:textId="391EED0A" w:rsidR="00990C49" w:rsidRDefault="00494673" w:rsidP="00990C49">
      <w:pPr>
        <w:spacing w:after="0" w:line="240" w:lineRule="auto"/>
        <w:rPr>
          <w:rFonts w:ascii="Times New Roman" w:hAnsi="Times New Roman" w:cs="Times New Roman"/>
          <w:sz w:val="24"/>
          <w:szCs w:val="24"/>
        </w:rPr>
      </w:pPr>
      <w:r>
        <w:rPr>
          <w:rFonts w:ascii="Times New Roman" w:hAnsi="Times New Roman" w:cs="Times New Roman"/>
          <w:sz w:val="24"/>
          <w:szCs w:val="24"/>
        </w:rPr>
        <w:t>October 1</w:t>
      </w:r>
      <w:r w:rsidR="002718CF">
        <w:rPr>
          <w:rFonts w:ascii="Times New Roman" w:hAnsi="Times New Roman" w:cs="Times New Roman"/>
          <w:sz w:val="24"/>
          <w:szCs w:val="24"/>
        </w:rPr>
        <w:t>4</w:t>
      </w:r>
      <w:r w:rsidR="00DC1DCE">
        <w:rPr>
          <w:rFonts w:ascii="Times New Roman" w:hAnsi="Times New Roman" w:cs="Times New Roman"/>
          <w:sz w:val="24"/>
          <w:szCs w:val="24"/>
        </w:rPr>
        <w:t>, 20</w:t>
      </w:r>
      <w:r w:rsidR="002718CF">
        <w:rPr>
          <w:rFonts w:ascii="Times New Roman" w:hAnsi="Times New Roman" w:cs="Times New Roman"/>
          <w:sz w:val="24"/>
          <w:szCs w:val="24"/>
        </w:rPr>
        <w:t>21</w:t>
      </w:r>
      <w:r w:rsidR="00AE51F0">
        <w:rPr>
          <w:rFonts w:ascii="Times New Roman" w:hAnsi="Times New Roman" w:cs="Times New Roman"/>
          <w:sz w:val="24"/>
          <w:szCs w:val="24"/>
        </w:rPr>
        <w:t xml:space="preserve"> </w:t>
      </w:r>
      <w:r w:rsidR="00774A90" w:rsidRPr="00286CEA">
        <w:rPr>
          <w:rFonts w:ascii="Times New Roman" w:hAnsi="Times New Roman" w:cs="Times New Roman"/>
          <w:sz w:val="24"/>
          <w:szCs w:val="24"/>
        </w:rPr>
        <w:t>at</w:t>
      </w:r>
      <w:r w:rsidR="009E12C8">
        <w:rPr>
          <w:rFonts w:ascii="Times New Roman" w:hAnsi="Times New Roman" w:cs="Times New Roman"/>
          <w:sz w:val="24"/>
          <w:szCs w:val="24"/>
        </w:rPr>
        <w:t xml:space="preserve"> </w:t>
      </w:r>
      <w:r w:rsidR="00774A90" w:rsidRPr="00286CEA">
        <w:rPr>
          <w:rFonts w:ascii="Times New Roman" w:hAnsi="Times New Roman" w:cs="Times New Roman"/>
          <w:sz w:val="24"/>
          <w:szCs w:val="24"/>
        </w:rPr>
        <w:t>5:00</w:t>
      </w:r>
      <w:r w:rsidR="009E6159">
        <w:rPr>
          <w:rFonts w:ascii="Times New Roman" w:hAnsi="Times New Roman" w:cs="Times New Roman"/>
          <w:sz w:val="24"/>
          <w:szCs w:val="24"/>
        </w:rPr>
        <w:t xml:space="preserve"> </w:t>
      </w:r>
      <w:r>
        <w:rPr>
          <w:rFonts w:ascii="Times New Roman" w:hAnsi="Times New Roman" w:cs="Times New Roman"/>
          <w:sz w:val="24"/>
          <w:szCs w:val="24"/>
        </w:rPr>
        <w:t>p.m. at</w:t>
      </w:r>
      <w:r w:rsidR="00990C49" w:rsidRPr="00286CEA">
        <w:rPr>
          <w:rFonts w:ascii="Times New Roman" w:hAnsi="Times New Roman" w:cs="Times New Roman"/>
          <w:sz w:val="24"/>
          <w:szCs w:val="24"/>
        </w:rPr>
        <w:t xml:space="preserve"> the Pender County</w:t>
      </w:r>
      <w:r w:rsidR="00890799">
        <w:rPr>
          <w:rFonts w:ascii="Times New Roman" w:hAnsi="Times New Roman" w:cs="Times New Roman"/>
          <w:sz w:val="24"/>
          <w:szCs w:val="24"/>
        </w:rPr>
        <w:t xml:space="preserve"> </w:t>
      </w:r>
      <w:r>
        <w:rPr>
          <w:rFonts w:ascii="Times New Roman" w:hAnsi="Times New Roman" w:cs="Times New Roman"/>
          <w:sz w:val="24"/>
          <w:szCs w:val="24"/>
        </w:rPr>
        <w:t>Government Annex in Hampstead, NC</w:t>
      </w:r>
      <w:r w:rsidR="003955F4">
        <w:rPr>
          <w:rFonts w:ascii="Times New Roman" w:hAnsi="Times New Roman" w:cs="Times New Roman"/>
          <w:sz w:val="24"/>
          <w:szCs w:val="24"/>
        </w:rPr>
        <w:t>.</w:t>
      </w:r>
    </w:p>
    <w:p w14:paraId="6CD048CD" w14:textId="77777777" w:rsidR="003955F4" w:rsidRPr="00286CEA" w:rsidRDefault="003955F4" w:rsidP="00990C49">
      <w:pPr>
        <w:spacing w:after="0" w:line="240" w:lineRule="auto"/>
        <w:rPr>
          <w:rFonts w:ascii="Times New Roman" w:hAnsi="Times New Roman" w:cs="Times New Roman"/>
          <w:sz w:val="24"/>
          <w:szCs w:val="24"/>
        </w:rPr>
      </w:pPr>
    </w:p>
    <w:p w14:paraId="0D85E33A" w14:textId="77777777" w:rsidR="003F7B34" w:rsidRPr="00227E04" w:rsidRDefault="00990C49" w:rsidP="00990C49">
      <w:pPr>
        <w:spacing w:after="0" w:line="240" w:lineRule="auto"/>
        <w:rPr>
          <w:rFonts w:ascii="Times New Roman" w:hAnsi="Times New Roman" w:cs="Times New Roman"/>
          <w:b/>
          <w:sz w:val="24"/>
          <w:szCs w:val="24"/>
        </w:rPr>
      </w:pPr>
      <w:r w:rsidRPr="00286CEA">
        <w:rPr>
          <w:rFonts w:ascii="Times New Roman" w:hAnsi="Times New Roman" w:cs="Times New Roman"/>
          <w:b/>
          <w:sz w:val="24"/>
          <w:szCs w:val="24"/>
        </w:rPr>
        <w:t>Board Members Attending:</w:t>
      </w:r>
      <w:r w:rsidRPr="00286CEA">
        <w:rPr>
          <w:rFonts w:ascii="Times New Roman" w:hAnsi="Times New Roman" w:cs="Times New Roman"/>
          <w:sz w:val="24"/>
          <w:szCs w:val="24"/>
        </w:rPr>
        <w:tab/>
      </w:r>
      <w:r w:rsidR="003F7B34">
        <w:rPr>
          <w:rFonts w:ascii="Times New Roman" w:hAnsi="Times New Roman" w:cs="Times New Roman"/>
          <w:sz w:val="24"/>
          <w:szCs w:val="24"/>
        </w:rPr>
        <w:tab/>
      </w:r>
    </w:p>
    <w:p w14:paraId="72419DDB" w14:textId="77777777" w:rsidR="00B30937" w:rsidRDefault="00177AB1" w:rsidP="00B3093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hannon Jennings</w:t>
      </w:r>
      <w:r w:rsidR="004D718E">
        <w:rPr>
          <w:rFonts w:ascii="Times New Roman" w:hAnsi="Times New Roman" w:cs="Times New Roman"/>
          <w:sz w:val="24"/>
          <w:szCs w:val="24"/>
        </w:rPr>
        <w:t>, Vice-Chair</w:t>
      </w:r>
    </w:p>
    <w:p w14:paraId="10CF41C3" w14:textId="1B6B1708" w:rsidR="004D718E" w:rsidRDefault="002C0E7F" w:rsidP="00B3093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amenthia Jones</w:t>
      </w:r>
    </w:p>
    <w:p w14:paraId="7A1A9B38" w14:textId="4A8D539A" w:rsidR="000364D0" w:rsidRDefault="002C0E7F" w:rsidP="000364D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rank Perez</w:t>
      </w:r>
    </w:p>
    <w:p w14:paraId="2ACD1B74" w14:textId="46DEB675" w:rsidR="002C0E7F" w:rsidRPr="00DC1DCE" w:rsidRDefault="002C0E7F" w:rsidP="000364D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nise Houghton</w:t>
      </w:r>
    </w:p>
    <w:p w14:paraId="69C1BB30" w14:textId="77777777" w:rsidR="004D718E" w:rsidRPr="000364D0" w:rsidRDefault="004D718E" w:rsidP="000364D0">
      <w:pPr>
        <w:spacing w:after="0" w:line="240" w:lineRule="auto"/>
        <w:ind w:left="360"/>
        <w:rPr>
          <w:rFonts w:ascii="Times New Roman" w:hAnsi="Times New Roman" w:cs="Times New Roman"/>
          <w:sz w:val="24"/>
          <w:szCs w:val="24"/>
        </w:rPr>
      </w:pPr>
    </w:p>
    <w:p w14:paraId="01FDF285" w14:textId="77777777" w:rsidR="00706620" w:rsidRDefault="00B86838" w:rsidP="00990C49">
      <w:pPr>
        <w:spacing w:after="0" w:line="240" w:lineRule="auto"/>
        <w:rPr>
          <w:rFonts w:ascii="Times New Roman" w:hAnsi="Times New Roman" w:cs="Times New Roman"/>
          <w:b/>
          <w:sz w:val="24"/>
          <w:szCs w:val="24"/>
        </w:rPr>
      </w:pPr>
      <w:r w:rsidRPr="00286CEA">
        <w:rPr>
          <w:rFonts w:ascii="Times New Roman" w:hAnsi="Times New Roman" w:cs="Times New Roman"/>
          <w:b/>
          <w:sz w:val="24"/>
          <w:szCs w:val="24"/>
        </w:rPr>
        <w:t>Board Members Absent:</w:t>
      </w:r>
    </w:p>
    <w:p w14:paraId="064D7BE9" w14:textId="77777777" w:rsidR="004D718E" w:rsidRDefault="004D718E" w:rsidP="004D718E">
      <w:pPr>
        <w:pStyle w:val="ListParagraph"/>
        <w:numPr>
          <w:ilvl w:val="0"/>
          <w:numId w:val="3"/>
        </w:numPr>
        <w:spacing w:after="0" w:line="240" w:lineRule="auto"/>
        <w:rPr>
          <w:rFonts w:ascii="Times New Roman" w:hAnsi="Times New Roman" w:cs="Times New Roman"/>
          <w:sz w:val="24"/>
          <w:szCs w:val="24"/>
        </w:rPr>
      </w:pPr>
      <w:r w:rsidRPr="00B30937">
        <w:rPr>
          <w:rFonts w:ascii="Times New Roman" w:hAnsi="Times New Roman" w:cs="Times New Roman"/>
          <w:sz w:val="24"/>
          <w:szCs w:val="24"/>
        </w:rPr>
        <w:t>Jan Dawson</w:t>
      </w:r>
    </w:p>
    <w:p w14:paraId="0F07F168" w14:textId="77777777" w:rsidR="002C0E7F" w:rsidRPr="000364D0" w:rsidRDefault="002C0E7F" w:rsidP="002C0E7F">
      <w:pPr>
        <w:pStyle w:val="ListParagraph"/>
        <w:numPr>
          <w:ilvl w:val="0"/>
          <w:numId w:val="3"/>
        </w:numPr>
        <w:spacing w:after="0" w:line="240" w:lineRule="auto"/>
        <w:rPr>
          <w:rFonts w:ascii="Times New Roman" w:hAnsi="Times New Roman" w:cs="Times New Roman"/>
          <w:sz w:val="24"/>
          <w:szCs w:val="24"/>
        </w:rPr>
      </w:pPr>
      <w:r w:rsidRPr="000364D0">
        <w:rPr>
          <w:rFonts w:ascii="Times New Roman" w:hAnsi="Times New Roman" w:cs="Times New Roman"/>
          <w:sz w:val="24"/>
          <w:szCs w:val="24"/>
        </w:rPr>
        <w:t>Kim Collins, Chair</w:t>
      </w:r>
    </w:p>
    <w:p w14:paraId="1640AB85" w14:textId="77777777" w:rsidR="002C0E7F" w:rsidRDefault="002C0E7F" w:rsidP="002C0E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eorge Brown</w:t>
      </w:r>
    </w:p>
    <w:p w14:paraId="0F783FDE" w14:textId="77777777" w:rsidR="00C81106" w:rsidRDefault="00C81106" w:rsidP="00C81106">
      <w:pPr>
        <w:pStyle w:val="ListParagraph"/>
        <w:spacing w:after="0" w:line="240" w:lineRule="auto"/>
        <w:rPr>
          <w:rFonts w:ascii="Times New Roman" w:hAnsi="Times New Roman" w:cs="Times New Roman"/>
          <w:sz w:val="24"/>
          <w:szCs w:val="24"/>
        </w:rPr>
      </w:pPr>
    </w:p>
    <w:p w14:paraId="1336DD86" w14:textId="77777777" w:rsidR="00286CEA" w:rsidRPr="00A31032" w:rsidRDefault="00706620" w:rsidP="00A31032">
      <w:pPr>
        <w:spacing w:after="0" w:line="240" w:lineRule="auto"/>
        <w:rPr>
          <w:rFonts w:ascii="Times New Roman" w:hAnsi="Times New Roman" w:cs="Times New Roman"/>
          <w:sz w:val="24"/>
          <w:szCs w:val="24"/>
        </w:rPr>
      </w:pPr>
      <w:r w:rsidRPr="00A31032">
        <w:rPr>
          <w:rFonts w:ascii="Times New Roman" w:hAnsi="Times New Roman" w:cs="Times New Roman"/>
          <w:b/>
          <w:sz w:val="24"/>
          <w:szCs w:val="24"/>
        </w:rPr>
        <w:t>Health Department Staff Attending:</w:t>
      </w:r>
    </w:p>
    <w:p w14:paraId="3ADD2829" w14:textId="35B45AD0" w:rsidR="000364D0" w:rsidRDefault="002C0E7F" w:rsidP="00702F9E">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Vence Dodge</w:t>
      </w:r>
      <w:r w:rsidR="00AD2FA8">
        <w:rPr>
          <w:rFonts w:ascii="Times New Roman" w:hAnsi="Times New Roman" w:cs="Times New Roman"/>
          <w:sz w:val="24"/>
          <w:szCs w:val="24"/>
        </w:rPr>
        <w:t>, Environmental Health S</w:t>
      </w:r>
      <w:r>
        <w:rPr>
          <w:rFonts w:ascii="Times New Roman" w:hAnsi="Times New Roman" w:cs="Times New Roman"/>
          <w:sz w:val="24"/>
          <w:szCs w:val="24"/>
        </w:rPr>
        <w:t>upervisor</w:t>
      </w:r>
    </w:p>
    <w:p w14:paraId="515A7580" w14:textId="4F227A74" w:rsidR="000364D0" w:rsidRDefault="002C0E7F" w:rsidP="00702F9E">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Jo Hill</w:t>
      </w:r>
      <w:r w:rsidR="000364D0">
        <w:rPr>
          <w:rFonts w:ascii="Times New Roman" w:hAnsi="Times New Roman" w:cs="Times New Roman"/>
          <w:sz w:val="24"/>
          <w:szCs w:val="24"/>
        </w:rPr>
        <w:t>, Environmental Health Specialist</w:t>
      </w:r>
    </w:p>
    <w:p w14:paraId="165A89B7" w14:textId="2E87C420" w:rsidR="00702F9E" w:rsidRDefault="002C0E7F" w:rsidP="00702F9E">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am Dibiase</w:t>
      </w:r>
      <w:r w:rsidR="000364D0">
        <w:rPr>
          <w:rFonts w:ascii="Times New Roman" w:hAnsi="Times New Roman" w:cs="Times New Roman"/>
          <w:sz w:val="24"/>
          <w:szCs w:val="24"/>
        </w:rPr>
        <w:t xml:space="preserve">, </w:t>
      </w:r>
      <w:r>
        <w:rPr>
          <w:rFonts w:ascii="Times New Roman" w:hAnsi="Times New Roman" w:cs="Times New Roman"/>
          <w:sz w:val="24"/>
          <w:szCs w:val="24"/>
        </w:rPr>
        <w:t>WIC Director</w:t>
      </w:r>
      <w:r w:rsidR="00702F9E">
        <w:rPr>
          <w:rFonts w:ascii="Times New Roman" w:hAnsi="Times New Roman" w:cs="Times New Roman"/>
          <w:sz w:val="24"/>
          <w:szCs w:val="24"/>
        </w:rPr>
        <w:t xml:space="preserve"> </w:t>
      </w:r>
    </w:p>
    <w:p w14:paraId="2A61FFA2" w14:textId="77777777" w:rsidR="00C2019E" w:rsidRDefault="00C2019E" w:rsidP="00702F9E">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hirley Steele, Director of Nursing</w:t>
      </w:r>
    </w:p>
    <w:p w14:paraId="58707350" w14:textId="77777777" w:rsidR="00706620" w:rsidRPr="00286CEA" w:rsidRDefault="00706620" w:rsidP="00990C49">
      <w:pPr>
        <w:spacing w:after="0" w:line="240" w:lineRule="auto"/>
        <w:rPr>
          <w:rFonts w:ascii="Times New Roman" w:hAnsi="Times New Roman" w:cs="Times New Roman"/>
          <w:sz w:val="24"/>
          <w:szCs w:val="24"/>
        </w:rPr>
      </w:pPr>
    </w:p>
    <w:p w14:paraId="6D04A491" w14:textId="77777777" w:rsidR="00706620" w:rsidRDefault="0016070A" w:rsidP="00990C49">
      <w:pPr>
        <w:spacing w:after="0" w:line="240" w:lineRule="auto"/>
        <w:rPr>
          <w:rFonts w:ascii="Times New Roman" w:hAnsi="Times New Roman" w:cs="Times New Roman"/>
          <w:sz w:val="24"/>
          <w:szCs w:val="24"/>
        </w:rPr>
      </w:pPr>
      <w:r w:rsidRPr="00286CEA">
        <w:rPr>
          <w:rFonts w:ascii="Times New Roman" w:hAnsi="Times New Roman" w:cs="Times New Roman"/>
          <w:b/>
          <w:sz w:val="24"/>
          <w:szCs w:val="24"/>
        </w:rPr>
        <w:t>Minutes taken by</w:t>
      </w:r>
      <w:r w:rsidR="0023131A">
        <w:rPr>
          <w:rFonts w:ascii="Times New Roman" w:hAnsi="Times New Roman" w:cs="Times New Roman"/>
          <w:b/>
          <w:sz w:val="24"/>
          <w:szCs w:val="24"/>
        </w:rPr>
        <w:t xml:space="preserve">:  </w:t>
      </w:r>
      <w:r w:rsidR="00DE5C7D">
        <w:rPr>
          <w:rFonts w:ascii="Times New Roman" w:hAnsi="Times New Roman" w:cs="Times New Roman"/>
          <w:sz w:val="24"/>
          <w:szCs w:val="24"/>
        </w:rPr>
        <w:t>Marti Smith</w:t>
      </w:r>
      <w:r w:rsidR="00702F9E">
        <w:rPr>
          <w:rFonts w:ascii="Times New Roman" w:hAnsi="Times New Roman" w:cs="Times New Roman"/>
          <w:sz w:val="24"/>
          <w:szCs w:val="24"/>
        </w:rPr>
        <w:t>, Administrative Assistant</w:t>
      </w:r>
      <w:r w:rsidR="002C61DD">
        <w:rPr>
          <w:rFonts w:ascii="Times New Roman" w:hAnsi="Times New Roman" w:cs="Times New Roman"/>
          <w:sz w:val="24"/>
          <w:szCs w:val="24"/>
        </w:rPr>
        <w:t xml:space="preserve"> </w:t>
      </w:r>
    </w:p>
    <w:p w14:paraId="662A4D14" w14:textId="77777777" w:rsidR="00702F9E" w:rsidRPr="00286CEA" w:rsidRDefault="00702F9E" w:rsidP="00990C49">
      <w:pPr>
        <w:spacing w:after="0" w:line="240" w:lineRule="auto"/>
        <w:rPr>
          <w:rFonts w:ascii="Times New Roman" w:hAnsi="Times New Roman" w:cs="Times New Roman"/>
          <w:sz w:val="24"/>
          <w:szCs w:val="24"/>
        </w:rPr>
      </w:pPr>
    </w:p>
    <w:p w14:paraId="7FDBE296" w14:textId="0CA75ACC" w:rsidR="00715AFA" w:rsidRPr="000364D0" w:rsidRDefault="00706620" w:rsidP="00715AFA">
      <w:pPr>
        <w:pStyle w:val="ListParagraph"/>
        <w:numPr>
          <w:ilvl w:val="0"/>
          <w:numId w:val="3"/>
        </w:numPr>
        <w:spacing w:after="0" w:line="240" w:lineRule="auto"/>
        <w:rPr>
          <w:rFonts w:ascii="Times New Roman" w:hAnsi="Times New Roman" w:cs="Times New Roman"/>
          <w:sz w:val="24"/>
          <w:szCs w:val="24"/>
        </w:rPr>
      </w:pPr>
      <w:r w:rsidRPr="00286CEA">
        <w:rPr>
          <w:rFonts w:ascii="Times New Roman" w:hAnsi="Times New Roman" w:cs="Times New Roman"/>
          <w:b/>
          <w:sz w:val="24"/>
          <w:szCs w:val="24"/>
        </w:rPr>
        <w:t>Meeting called to order by</w:t>
      </w:r>
      <w:r w:rsidR="00452FDC">
        <w:rPr>
          <w:rFonts w:ascii="Times New Roman" w:hAnsi="Times New Roman" w:cs="Times New Roman"/>
          <w:b/>
          <w:sz w:val="24"/>
          <w:szCs w:val="24"/>
        </w:rPr>
        <w:t xml:space="preserve">:  </w:t>
      </w:r>
      <w:r w:rsidR="00233944">
        <w:rPr>
          <w:rFonts w:ascii="Times New Roman" w:hAnsi="Times New Roman" w:cs="Times New Roman"/>
          <w:sz w:val="24"/>
          <w:szCs w:val="24"/>
        </w:rPr>
        <w:t>Shannon Jennings</w:t>
      </w:r>
      <w:r w:rsidR="00715AFA" w:rsidRPr="000364D0">
        <w:rPr>
          <w:rFonts w:ascii="Times New Roman" w:hAnsi="Times New Roman" w:cs="Times New Roman"/>
          <w:sz w:val="24"/>
          <w:szCs w:val="24"/>
        </w:rPr>
        <w:t xml:space="preserve">, </w:t>
      </w:r>
      <w:r w:rsidR="00233944">
        <w:rPr>
          <w:rFonts w:ascii="Times New Roman" w:hAnsi="Times New Roman" w:cs="Times New Roman"/>
          <w:sz w:val="24"/>
          <w:szCs w:val="24"/>
        </w:rPr>
        <w:t>Vice</w:t>
      </w:r>
      <w:r w:rsidR="0005604A">
        <w:rPr>
          <w:rFonts w:ascii="Times New Roman" w:hAnsi="Times New Roman" w:cs="Times New Roman"/>
          <w:sz w:val="24"/>
          <w:szCs w:val="24"/>
        </w:rPr>
        <w:t>-</w:t>
      </w:r>
      <w:r w:rsidR="00233944">
        <w:rPr>
          <w:rFonts w:ascii="Times New Roman" w:hAnsi="Times New Roman" w:cs="Times New Roman"/>
          <w:sz w:val="24"/>
          <w:szCs w:val="24"/>
        </w:rPr>
        <w:t xml:space="preserve">Chair </w:t>
      </w:r>
    </w:p>
    <w:p w14:paraId="31908B08" w14:textId="77777777" w:rsidR="00920C95" w:rsidRDefault="00920C95" w:rsidP="00990C49">
      <w:pPr>
        <w:spacing w:after="0" w:line="240" w:lineRule="auto"/>
        <w:rPr>
          <w:rFonts w:ascii="Times New Roman" w:hAnsi="Times New Roman" w:cs="Times New Roman"/>
          <w:sz w:val="24"/>
          <w:szCs w:val="24"/>
        </w:rPr>
      </w:pPr>
    </w:p>
    <w:p w14:paraId="57791A7A" w14:textId="77777777" w:rsidR="00920C95" w:rsidRDefault="00920C95" w:rsidP="00990C49">
      <w:pPr>
        <w:spacing w:after="0" w:line="240" w:lineRule="auto"/>
        <w:rPr>
          <w:rFonts w:ascii="Times New Roman" w:hAnsi="Times New Roman" w:cs="Times New Roman"/>
          <w:b/>
          <w:sz w:val="24"/>
          <w:szCs w:val="24"/>
        </w:rPr>
      </w:pPr>
      <w:r w:rsidRPr="00920C95">
        <w:rPr>
          <w:rFonts w:ascii="Times New Roman" w:hAnsi="Times New Roman" w:cs="Times New Roman"/>
          <w:b/>
          <w:sz w:val="24"/>
          <w:szCs w:val="24"/>
        </w:rPr>
        <w:t>Welcome and Introductions</w:t>
      </w:r>
    </w:p>
    <w:p w14:paraId="5BF99CB3" w14:textId="18B5C913" w:rsidR="00B152EA" w:rsidRPr="007F7A43" w:rsidRDefault="0005604A" w:rsidP="0083426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hannon Jennings</w:t>
      </w:r>
      <w:r w:rsidR="007F7A43" w:rsidRPr="000364D0">
        <w:rPr>
          <w:rFonts w:ascii="Times New Roman" w:hAnsi="Times New Roman" w:cs="Times New Roman"/>
          <w:sz w:val="24"/>
          <w:szCs w:val="24"/>
        </w:rPr>
        <w:t xml:space="preserve">, </w:t>
      </w:r>
      <w:r>
        <w:rPr>
          <w:rFonts w:ascii="Times New Roman" w:hAnsi="Times New Roman" w:cs="Times New Roman"/>
          <w:sz w:val="24"/>
          <w:szCs w:val="24"/>
        </w:rPr>
        <w:t>Vice-</w:t>
      </w:r>
      <w:r w:rsidR="007F7A43" w:rsidRPr="000364D0">
        <w:rPr>
          <w:rFonts w:ascii="Times New Roman" w:hAnsi="Times New Roman" w:cs="Times New Roman"/>
          <w:sz w:val="24"/>
          <w:szCs w:val="24"/>
        </w:rPr>
        <w:t>Chair</w:t>
      </w:r>
      <w:r w:rsidR="007F7A43">
        <w:rPr>
          <w:rFonts w:ascii="Times New Roman" w:hAnsi="Times New Roman" w:cs="Times New Roman"/>
          <w:sz w:val="24"/>
          <w:szCs w:val="24"/>
        </w:rPr>
        <w:t xml:space="preserve"> </w:t>
      </w:r>
      <w:r w:rsidR="00AD6FDB">
        <w:rPr>
          <w:rFonts w:ascii="Times New Roman" w:hAnsi="Times New Roman" w:cs="Times New Roman"/>
          <w:sz w:val="24"/>
          <w:szCs w:val="24"/>
        </w:rPr>
        <w:t>acknowledged our new member</w:t>
      </w:r>
      <w:r w:rsidR="001E3CEB">
        <w:rPr>
          <w:rFonts w:ascii="Times New Roman" w:hAnsi="Times New Roman" w:cs="Times New Roman"/>
          <w:sz w:val="24"/>
          <w:szCs w:val="24"/>
        </w:rPr>
        <w:t>, Frank Perez,</w:t>
      </w:r>
      <w:r w:rsidR="00AD6FDB">
        <w:rPr>
          <w:rFonts w:ascii="Times New Roman" w:hAnsi="Times New Roman" w:cs="Times New Roman"/>
          <w:sz w:val="24"/>
          <w:szCs w:val="24"/>
        </w:rPr>
        <w:t xml:space="preserve"> and had everyone introduce themselves</w:t>
      </w:r>
      <w:r w:rsidR="00907329" w:rsidRPr="007F7A43">
        <w:rPr>
          <w:rFonts w:ascii="Times New Roman" w:hAnsi="Times New Roman" w:cs="Times New Roman"/>
          <w:sz w:val="24"/>
          <w:szCs w:val="24"/>
        </w:rPr>
        <w:t>.</w:t>
      </w:r>
    </w:p>
    <w:p w14:paraId="11FD6BD4" w14:textId="77777777" w:rsidR="00274B29" w:rsidRDefault="00274B29" w:rsidP="00990C49">
      <w:pPr>
        <w:spacing w:after="0" w:line="240" w:lineRule="auto"/>
        <w:rPr>
          <w:rFonts w:ascii="Times New Roman" w:hAnsi="Times New Roman" w:cs="Times New Roman"/>
          <w:b/>
          <w:sz w:val="24"/>
          <w:szCs w:val="24"/>
        </w:rPr>
      </w:pPr>
    </w:p>
    <w:p w14:paraId="421E4D9A" w14:textId="77777777" w:rsidR="00990C49" w:rsidRDefault="00584732" w:rsidP="00990C49">
      <w:pPr>
        <w:spacing w:after="0" w:line="240" w:lineRule="auto"/>
        <w:rPr>
          <w:rFonts w:ascii="Times New Roman" w:hAnsi="Times New Roman" w:cs="Times New Roman"/>
          <w:sz w:val="24"/>
          <w:szCs w:val="24"/>
        </w:rPr>
      </w:pPr>
      <w:r w:rsidRPr="002A255C">
        <w:rPr>
          <w:rFonts w:ascii="Times New Roman" w:hAnsi="Times New Roman" w:cs="Times New Roman"/>
          <w:b/>
          <w:sz w:val="24"/>
          <w:szCs w:val="24"/>
        </w:rPr>
        <w:t>Public comment</w:t>
      </w:r>
      <w:r w:rsidRPr="00286CEA">
        <w:rPr>
          <w:rFonts w:ascii="Times New Roman" w:hAnsi="Times New Roman" w:cs="Times New Roman"/>
          <w:b/>
          <w:sz w:val="24"/>
          <w:szCs w:val="24"/>
        </w:rPr>
        <w:t>:</w:t>
      </w:r>
      <w:r w:rsidR="00037DF3">
        <w:rPr>
          <w:rFonts w:ascii="Times New Roman" w:hAnsi="Times New Roman" w:cs="Times New Roman"/>
          <w:sz w:val="24"/>
          <w:szCs w:val="24"/>
        </w:rPr>
        <w:t xml:space="preserve">  </w:t>
      </w:r>
      <w:r w:rsidR="00BC267C">
        <w:rPr>
          <w:rFonts w:ascii="Times New Roman" w:hAnsi="Times New Roman" w:cs="Times New Roman"/>
          <w:sz w:val="24"/>
          <w:szCs w:val="24"/>
        </w:rPr>
        <w:t>None</w:t>
      </w:r>
    </w:p>
    <w:p w14:paraId="1F93DF85" w14:textId="77777777" w:rsidR="00B620A2" w:rsidRDefault="00B620A2" w:rsidP="002A6C2D">
      <w:pPr>
        <w:spacing w:after="0" w:line="240" w:lineRule="auto"/>
        <w:rPr>
          <w:rFonts w:ascii="Times New Roman" w:hAnsi="Times New Roman" w:cs="Times New Roman"/>
          <w:b/>
          <w:color w:val="FF0000"/>
          <w:sz w:val="24"/>
          <w:szCs w:val="24"/>
        </w:rPr>
      </w:pPr>
    </w:p>
    <w:p w14:paraId="06F2AB3D" w14:textId="77777777" w:rsidR="002A6C2D" w:rsidRPr="00920EF5" w:rsidRDefault="002A6C2D" w:rsidP="002A6C2D">
      <w:pPr>
        <w:spacing w:after="0" w:line="240" w:lineRule="auto"/>
        <w:rPr>
          <w:rFonts w:ascii="Times New Roman" w:hAnsi="Times New Roman" w:cs="Times New Roman"/>
          <w:b/>
          <w:color w:val="FF0000"/>
          <w:sz w:val="24"/>
          <w:szCs w:val="24"/>
        </w:rPr>
      </w:pPr>
      <w:r w:rsidRPr="00920EF5">
        <w:rPr>
          <w:rFonts w:ascii="Times New Roman" w:hAnsi="Times New Roman" w:cs="Times New Roman"/>
          <w:b/>
          <w:color w:val="FF0000"/>
          <w:sz w:val="24"/>
          <w:szCs w:val="24"/>
        </w:rPr>
        <w:t>Action Items</w:t>
      </w:r>
      <w:r w:rsidR="005A14C3">
        <w:rPr>
          <w:rFonts w:ascii="Times New Roman" w:hAnsi="Times New Roman" w:cs="Times New Roman"/>
          <w:b/>
          <w:color w:val="FF0000"/>
          <w:sz w:val="24"/>
          <w:szCs w:val="24"/>
        </w:rPr>
        <w:t>:</w:t>
      </w:r>
    </w:p>
    <w:p w14:paraId="7C9CFD00" w14:textId="77777777" w:rsidR="002A6C2D" w:rsidRDefault="002A6C2D" w:rsidP="002A6C2D">
      <w:pPr>
        <w:spacing w:after="0" w:line="240" w:lineRule="auto"/>
        <w:ind w:left="720"/>
        <w:rPr>
          <w:rFonts w:ascii="Times New Roman" w:hAnsi="Times New Roman" w:cs="Times New Roman"/>
          <w:sz w:val="24"/>
          <w:szCs w:val="24"/>
        </w:rPr>
      </w:pPr>
    </w:p>
    <w:p w14:paraId="2DA2DF2A" w14:textId="77777777" w:rsidR="00584732" w:rsidRPr="000648D3" w:rsidRDefault="00584732" w:rsidP="000648D3">
      <w:pPr>
        <w:pStyle w:val="ListParagraph"/>
        <w:numPr>
          <w:ilvl w:val="0"/>
          <w:numId w:val="8"/>
        </w:numPr>
        <w:spacing w:after="0" w:line="240" w:lineRule="auto"/>
        <w:rPr>
          <w:rFonts w:ascii="Times New Roman" w:hAnsi="Times New Roman" w:cs="Times New Roman"/>
          <w:sz w:val="24"/>
          <w:szCs w:val="24"/>
        </w:rPr>
      </w:pPr>
      <w:r w:rsidRPr="000648D3">
        <w:rPr>
          <w:rFonts w:ascii="Times New Roman" w:hAnsi="Times New Roman" w:cs="Times New Roman"/>
          <w:b/>
          <w:sz w:val="24"/>
          <w:szCs w:val="24"/>
        </w:rPr>
        <w:t>Approval of the Minutes</w:t>
      </w:r>
    </w:p>
    <w:p w14:paraId="19C432E9" w14:textId="11DDEA86" w:rsidR="00092130" w:rsidRPr="0005604A" w:rsidRDefault="00DA31CA" w:rsidP="0005604A">
      <w:pPr>
        <w:spacing w:after="0" w:line="240" w:lineRule="auto"/>
        <w:ind w:left="714"/>
        <w:jc w:val="both"/>
        <w:rPr>
          <w:rFonts w:ascii="Times New Roman" w:hAnsi="Times New Roman" w:cs="Times New Roman"/>
          <w:sz w:val="24"/>
          <w:szCs w:val="24"/>
        </w:rPr>
      </w:pPr>
      <w:r w:rsidRPr="00DA31CA">
        <w:rPr>
          <w:rFonts w:ascii="Times New Roman" w:hAnsi="Times New Roman" w:cs="Times New Roman"/>
          <w:sz w:val="24"/>
          <w:szCs w:val="24"/>
        </w:rPr>
        <w:t xml:space="preserve">The minutes from </w:t>
      </w:r>
      <w:r w:rsidR="00C2019E">
        <w:rPr>
          <w:rFonts w:ascii="Times New Roman" w:hAnsi="Times New Roman" w:cs="Times New Roman"/>
          <w:sz w:val="24"/>
          <w:szCs w:val="24"/>
        </w:rPr>
        <w:t xml:space="preserve">the </w:t>
      </w:r>
      <w:r w:rsidR="0005604A">
        <w:rPr>
          <w:rFonts w:ascii="Times New Roman" w:hAnsi="Times New Roman" w:cs="Times New Roman"/>
          <w:sz w:val="24"/>
          <w:szCs w:val="24"/>
        </w:rPr>
        <w:t>April 8, 2021</w:t>
      </w:r>
      <w:r w:rsidR="00FC7210">
        <w:rPr>
          <w:rFonts w:ascii="Times New Roman" w:hAnsi="Times New Roman" w:cs="Times New Roman"/>
          <w:i/>
          <w:sz w:val="24"/>
          <w:szCs w:val="24"/>
        </w:rPr>
        <w:t xml:space="preserve"> </w:t>
      </w:r>
      <w:r w:rsidR="0091683F">
        <w:rPr>
          <w:rFonts w:ascii="Times New Roman" w:hAnsi="Times New Roman" w:cs="Times New Roman"/>
          <w:sz w:val="24"/>
          <w:szCs w:val="24"/>
        </w:rPr>
        <w:t xml:space="preserve">board </w:t>
      </w:r>
      <w:r w:rsidRPr="00DA31CA">
        <w:rPr>
          <w:rFonts w:ascii="Times New Roman" w:hAnsi="Times New Roman" w:cs="Times New Roman"/>
          <w:sz w:val="24"/>
          <w:szCs w:val="24"/>
        </w:rPr>
        <w:t>meetin</w:t>
      </w:r>
      <w:r w:rsidR="00552D76">
        <w:rPr>
          <w:rFonts w:ascii="Times New Roman" w:hAnsi="Times New Roman" w:cs="Times New Roman"/>
          <w:sz w:val="24"/>
          <w:szCs w:val="24"/>
        </w:rPr>
        <w:t xml:space="preserve">g were presented for approval.  </w:t>
      </w:r>
      <w:r w:rsidR="0005604A">
        <w:rPr>
          <w:rFonts w:ascii="Times New Roman" w:hAnsi="Times New Roman" w:cs="Times New Roman"/>
          <w:sz w:val="24"/>
          <w:szCs w:val="24"/>
        </w:rPr>
        <w:t>Samenthia Jones</w:t>
      </w:r>
      <w:r w:rsidRPr="00DA31CA">
        <w:rPr>
          <w:rFonts w:ascii="Times New Roman" w:hAnsi="Times New Roman" w:cs="Times New Roman"/>
          <w:sz w:val="24"/>
          <w:szCs w:val="24"/>
        </w:rPr>
        <w:t xml:space="preserve"> </w:t>
      </w:r>
      <w:r w:rsidR="00B02105">
        <w:rPr>
          <w:rFonts w:ascii="Times New Roman" w:hAnsi="Times New Roman" w:cs="Times New Roman"/>
          <w:sz w:val="24"/>
          <w:szCs w:val="24"/>
        </w:rPr>
        <w:t xml:space="preserve">made a </w:t>
      </w:r>
      <w:r w:rsidRPr="00DA31CA">
        <w:rPr>
          <w:rFonts w:ascii="Times New Roman" w:hAnsi="Times New Roman" w:cs="Times New Roman"/>
          <w:sz w:val="24"/>
          <w:szCs w:val="24"/>
        </w:rPr>
        <w:t>motion to app</w:t>
      </w:r>
      <w:r w:rsidR="00552D76">
        <w:rPr>
          <w:rFonts w:ascii="Times New Roman" w:hAnsi="Times New Roman" w:cs="Times New Roman"/>
          <w:sz w:val="24"/>
          <w:szCs w:val="24"/>
        </w:rPr>
        <w:t xml:space="preserve">rove. </w:t>
      </w:r>
      <w:r w:rsidR="0005604A">
        <w:rPr>
          <w:rFonts w:ascii="Times New Roman" w:hAnsi="Times New Roman" w:cs="Times New Roman"/>
          <w:sz w:val="24"/>
          <w:szCs w:val="24"/>
        </w:rPr>
        <w:t>Frank Perez</w:t>
      </w:r>
      <w:r w:rsidR="00470C78">
        <w:rPr>
          <w:rFonts w:ascii="Times New Roman" w:hAnsi="Times New Roman" w:cs="Times New Roman"/>
          <w:sz w:val="24"/>
          <w:szCs w:val="24"/>
        </w:rPr>
        <w:t xml:space="preserve"> </w:t>
      </w:r>
      <w:r w:rsidRPr="00DA31CA">
        <w:rPr>
          <w:rFonts w:ascii="Times New Roman" w:hAnsi="Times New Roman" w:cs="Times New Roman"/>
          <w:sz w:val="24"/>
          <w:szCs w:val="24"/>
        </w:rPr>
        <w:t>seconded the motion</w:t>
      </w:r>
      <w:r w:rsidR="00C35F76">
        <w:rPr>
          <w:rFonts w:ascii="Times New Roman" w:hAnsi="Times New Roman" w:cs="Times New Roman"/>
          <w:sz w:val="24"/>
          <w:szCs w:val="24"/>
        </w:rPr>
        <w:t>. The motion passed unanimously</w:t>
      </w:r>
      <w:r w:rsidR="007F7A43">
        <w:rPr>
          <w:rFonts w:ascii="Times New Roman" w:hAnsi="Times New Roman" w:cs="Times New Roman"/>
          <w:sz w:val="24"/>
          <w:szCs w:val="24"/>
        </w:rPr>
        <w:t>.</w:t>
      </w:r>
    </w:p>
    <w:p w14:paraId="7D249720" w14:textId="77777777" w:rsidR="007F7A43" w:rsidRPr="007F7A43" w:rsidRDefault="007F7A43" w:rsidP="007F7A43">
      <w:pPr>
        <w:pStyle w:val="ListParagraph"/>
        <w:spacing w:after="0" w:line="240" w:lineRule="auto"/>
        <w:ind w:left="450"/>
        <w:rPr>
          <w:rFonts w:ascii="Times New Roman" w:hAnsi="Times New Roman" w:cs="Times New Roman"/>
          <w:sz w:val="24"/>
          <w:szCs w:val="24"/>
        </w:rPr>
      </w:pPr>
    </w:p>
    <w:p w14:paraId="7FC6B236" w14:textId="77777777" w:rsidR="00092130" w:rsidRDefault="007F7A43" w:rsidP="00092130">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Program Updates:</w:t>
      </w:r>
    </w:p>
    <w:p w14:paraId="04AFD11C" w14:textId="77777777" w:rsidR="0050764F" w:rsidRPr="0065500B" w:rsidRDefault="0050764F" w:rsidP="0050764F">
      <w:pPr>
        <w:pStyle w:val="ListParagraph"/>
        <w:spacing w:after="0" w:line="240" w:lineRule="auto"/>
        <w:ind w:left="450"/>
        <w:rPr>
          <w:rFonts w:ascii="Times New Roman" w:hAnsi="Times New Roman" w:cs="Times New Roman"/>
          <w:b/>
          <w:sz w:val="24"/>
          <w:szCs w:val="24"/>
        </w:rPr>
      </w:pPr>
    </w:p>
    <w:p w14:paraId="67F5CCA7" w14:textId="32109673" w:rsidR="00AA1FB1" w:rsidRDefault="0005604A" w:rsidP="007E23EA">
      <w:pPr>
        <w:pStyle w:val="ListParagraph"/>
        <w:spacing w:after="0" w:line="240" w:lineRule="auto"/>
        <w:ind w:left="450"/>
        <w:rPr>
          <w:rFonts w:ascii="Times New Roman" w:hAnsi="Times New Roman" w:cs="Times New Roman"/>
          <w:sz w:val="24"/>
          <w:szCs w:val="24"/>
        </w:rPr>
      </w:pPr>
      <w:r>
        <w:rPr>
          <w:rFonts w:ascii="Times New Roman" w:hAnsi="Times New Roman" w:cs="Times New Roman"/>
          <w:b/>
          <w:sz w:val="24"/>
          <w:szCs w:val="24"/>
        </w:rPr>
        <w:t>COVID-19 Update</w:t>
      </w:r>
    </w:p>
    <w:p w14:paraId="643467F4" w14:textId="6BB133E4" w:rsidR="00B735F0" w:rsidRDefault="00347799" w:rsidP="007E23EA">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Shirley Steele shared dashboard information with the board, stating total Pender County COVID-19 cases thus far are 8,552 with 5 currently hospitalized and 96 deaths.</w:t>
      </w:r>
      <w:r w:rsidR="00373C7C">
        <w:rPr>
          <w:rFonts w:ascii="Times New Roman" w:hAnsi="Times New Roman" w:cs="Times New Roman"/>
          <w:sz w:val="24"/>
          <w:szCs w:val="24"/>
        </w:rPr>
        <w:t xml:space="preserve">  Mrs. Steele continued saying 60% of the county has received the first dose of vaccine and 56% have received the second dose in comparison to the state at 69% for the first and 65% for the second dose. The FDA is meeting to discuss approving booster vaccines for the Moderna and J&amp;J vaccine as well as discussing those that received the J&amp;J vaccine to get the Moderna</w:t>
      </w:r>
      <w:r w:rsidR="00424ABF">
        <w:rPr>
          <w:rFonts w:ascii="Times New Roman" w:hAnsi="Times New Roman" w:cs="Times New Roman"/>
          <w:sz w:val="24"/>
          <w:szCs w:val="24"/>
        </w:rPr>
        <w:t xml:space="preserve"> or Pfizer</w:t>
      </w:r>
      <w:r w:rsidR="00373C7C">
        <w:rPr>
          <w:rFonts w:ascii="Times New Roman" w:hAnsi="Times New Roman" w:cs="Times New Roman"/>
          <w:sz w:val="24"/>
          <w:szCs w:val="24"/>
        </w:rPr>
        <w:t xml:space="preserve"> booster.</w:t>
      </w:r>
      <w:r w:rsidR="00EC4082">
        <w:rPr>
          <w:rFonts w:ascii="Times New Roman" w:hAnsi="Times New Roman" w:cs="Times New Roman"/>
          <w:sz w:val="24"/>
          <w:szCs w:val="24"/>
        </w:rPr>
        <w:t xml:space="preserve">  Mrs. Steele stated a meeting is scheduled for October 26, 2021 with the FDA and partners to discuss the emergency authorization </w:t>
      </w:r>
      <w:r w:rsidR="00EC4082">
        <w:rPr>
          <w:rFonts w:ascii="Times New Roman" w:hAnsi="Times New Roman" w:cs="Times New Roman"/>
          <w:sz w:val="24"/>
          <w:szCs w:val="24"/>
        </w:rPr>
        <w:lastRenderedPageBreak/>
        <w:t>of the Pfizer vaccination in children ages 5-11.</w:t>
      </w:r>
      <w:r w:rsidR="009253C1">
        <w:rPr>
          <w:rFonts w:ascii="Times New Roman" w:hAnsi="Times New Roman" w:cs="Times New Roman"/>
          <w:sz w:val="24"/>
          <w:szCs w:val="24"/>
        </w:rPr>
        <w:t xml:space="preserve">  Mrs. Steele informed the board that a state contracted agency has taken over all Pender County COVID-19 testing and is set up in the old dental trailer behind the health department.  </w:t>
      </w:r>
      <w:r w:rsidR="00875F3C">
        <w:rPr>
          <w:rFonts w:ascii="Times New Roman" w:hAnsi="Times New Roman" w:cs="Times New Roman"/>
          <w:sz w:val="24"/>
          <w:szCs w:val="24"/>
        </w:rPr>
        <w:t>The state has also contracte</w:t>
      </w:r>
      <w:r w:rsidR="00A4471A">
        <w:rPr>
          <w:rFonts w:ascii="Times New Roman" w:hAnsi="Times New Roman" w:cs="Times New Roman"/>
          <w:sz w:val="24"/>
          <w:szCs w:val="24"/>
        </w:rPr>
        <w:t xml:space="preserve">d </w:t>
      </w:r>
      <w:r w:rsidR="00875F3C">
        <w:rPr>
          <w:rFonts w:ascii="Times New Roman" w:hAnsi="Times New Roman" w:cs="Times New Roman"/>
          <w:sz w:val="24"/>
          <w:szCs w:val="24"/>
        </w:rPr>
        <w:t>with two nurses to</w:t>
      </w:r>
      <w:r w:rsidR="00A4471A">
        <w:rPr>
          <w:rFonts w:ascii="Times New Roman" w:hAnsi="Times New Roman" w:cs="Times New Roman"/>
          <w:sz w:val="24"/>
          <w:szCs w:val="24"/>
        </w:rPr>
        <w:t xml:space="preserve"> administer COVID-19 vaccinations, with one working at the annex and one at the main clinic. </w:t>
      </w:r>
      <w:r w:rsidR="00EC4082">
        <w:rPr>
          <w:rFonts w:ascii="Times New Roman" w:hAnsi="Times New Roman" w:cs="Times New Roman"/>
          <w:sz w:val="24"/>
          <w:szCs w:val="24"/>
        </w:rPr>
        <w:t>Discussion was made.</w:t>
      </w:r>
    </w:p>
    <w:p w14:paraId="1044655F" w14:textId="77777777" w:rsidR="00A4471A" w:rsidRDefault="00A4471A" w:rsidP="00A4471A">
      <w:pPr>
        <w:spacing w:after="0" w:line="240" w:lineRule="auto"/>
        <w:ind w:firstLine="450"/>
        <w:rPr>
          <w:rFonts w:ascii="Times New Roman" w:hAnsi="Times New Roman" w:cs="Times New Roman"/>
          <w:b/>
          <w:sz w:val="24"/>
          <w:szCs w:val="24"/>
        </w:rPr>
      </w:pPr>
    </w:p>
    <w:p w14:paraId="4984F89F" w14:textId="63A6C79B" w:rsidR="00B735F0" w:rsidRPr="00A4471A" w:rsidRDefault="0005604A" w:rsidP="00A4471A">
      <w:pPr>
        <w:spacing w:after="0" w:line="240" w:lineRule="auto"/>
        <w:ind w:firstLine="450"/>
        <w:rPr>
          <w:rFonts w:ascii="Times New Roman" w:hAnsi="Times New Roman" w:cs="Times New Roman"/>
          <w:b/>
          <w:sz w:val="24"/>
          <w:szCs w:val="24"/>
        </w:rPr>
      </w:pPr>
      <w:r w:rsidRPr="00A4471A">
        <w:rPr>
          <w:rFonts w:ascii="Times New Roman" w:hAnsi="Times New Roman" w:cs="Times New Roman"/>
          <w:b/>
          <w:sz w:val="24"/>
          <w:szCs w:val="24"/>
        </w:rPr>
        <w:t>Flu Update</w:t>
      </w:r>
    </w:p>
    <w:p w14:paraId="0D42C4B4" w14:textId="022BAB39" w:rsidR="00C35F76" w:rsidRDefault="0090197D" w:rsidP="00D974AD">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Shirley Steele stated the flu season started off slow with 165 flu shots given and they started in September.  Frank Perez asked</w:t>
      </w:r>
      <w:r w:rsidR="00D44948">
        <w:rPr>
          <w:rFonts w:ascii="Times New Roman" w:hAnsi="Times New Roman" w:cs="Times New Roman"/>
          <w:sz w:val="24"/>
          <w:szCs w:val="24"/>
        </w:rPr>
        <w:t xml:space="preserve"> the price of the flu vaccine and</w:t>
      </w:r>
      <w:r>
        <w:rPr>
          <w:rFonts w:ascii="Times New Roman" w:hAnsi="Times New Roman" w:cs="Times New Roman"/>
          <w:sz w:val="24"/>
          <w:szCs w:val="24"/>
        </w:rPr>
        <w:t xml:space="preserve"> if </w:t>
      </w:r>
      <w:r w:rsidR="00D44948">
        <w:rPr>
          <w:rFonts w:ascii="Times New Roman" w:hAnsi="Times New Roman" w:cs="Times New Roman"/>
          <w:sz w:val="24"/>
          <w:szCs w:val="24"/>
        </w:rPr>
        <w:t xml:space="preserve">it </w:t>
      </w:r>
      <w:r>
        <w:rPr>
          <w:rFonts w:ascii="Times New Roman" w:hAnsi="Times New Roman" w:cs="Times New Roman"/>
          <w:sz w:val="24"/>
          <w:szCs w:val="24"/>
        </w:rPr>
        <w:t>was available</w:t>
      </w:r>
      <w:r w:rsidR="00D44948">
        <w:rPr>
          <w:rFonts w:ascii="Times New Roman" w:hAnsi="Times New Roman" w:cs="Times New Roman"/>
          <w:sz w:val="24"/>
          <w:szCs w:val="24"/>
        </w:rPr>
        <w:t xml:space="preserve"> free of charge to Pender residents</w:t>
      </w:r>
      <w:r>
        <w:rPr>
          <w:rFonts w:ascii="Times New Roman" w:hAnsi="Times New Roman" w:cs="Times New Roman"/>
          <w:sz w:val="24"/>
          <w:szCs w:val="24"/>
        </w:rPr>
        <w:t xml:space="preserve"> who do not have insurance.  Mrs. Steele stated</w:t>
      </w:r>
      <w:r w:rsidR="00D44948">
        <w:rPr>
          <w:rFonts w:ascii="Times New Roman" w:hAnsi="Times New Roman" w:cs="Times New Roman"/>
          <w:sz w:val="24"/>
          <w:szCs w:val="24"/>
        </w:rPr>
        <w:t xml:space="preserve"> we do not have a paying source for our flu vaccine and therefore we have not offered the flu vaccine free of charge to uninsured adults.  She continued saying, it costs the county to purchase the vaccine from the state</w:t>
      </w:r>
      <w:r w:rsidR="00C12716">
        <w:rPr>
          <w:rFonts w:ascii="Times New Roman" w:hAnsi="Times New Roman" w:cs="Times New Roman"/>
          <w:sz w:val="24"/>
          <w:szCs w:val="24"/>
        </w:rPr>
        <w:t xml:space="preserve">, however </w:t>
      </w:r>
      <w:r w:rsidR="00D44948">
        <w:rPr>
          <w:rFonts w:ascii="Times New Roman" w:hAnsi="Times New Roman" w:cs="Times New Roman"/>
          <w:sz w:val="24"/>
          <w:szCs w:val="24"/>
        </w:rPr>
        <w:t>it is available to children</w:t>
      </w:r>
      <w:r w:rsidR="0015780D">
        <w:rPr>
          <w:rFonts w:ascii="Times New Roman" w:hAnsi="Times New Roman" w:cs="Times New Roman"/>
          <w:sz w:val="24"/>
          <w:szCs w:val="24"/>
        </w:rPr>
        <w:t xml:space="preserve"> and pregnant women</w:t>
      </w:r>
      <w:r w:rsidR="00D44948">
        <w:rPr>
          <w:rFonts w:ascii="Times New Roman" w:hAnsi="Times New Roman" w:cs="Times New Roman"/>
          <w:sz w:val="24"/>
          <w:szCs w:val="24"/>
        </w:rPr>
        <w:t xml:space="preserve"> who do not have insurance. </w:t>
      </w:r>
      <w:r w:rsidR="0015780D">
        <w:rPr>
          <w:rFonts w:ascii="Times New Roman" w:hAnsi="Times New Roman" w:cs="Times New Roman"/>
          <w:sz w:val="24"/>
          <w:szCs w:val="24"/>
        </w:rPr>
        <w:t xml:space="preserve"> </w:t>
      </w:r>
      <w:r w:rsidR="00D974AD">
        <w:rPr>
          <w:rFonts w:ascii="Times New Roman" w:hAnsi="Times New Roman" w:cs="Times New Roman"/>
          <w:sz w:val="24"/>
          <w:szCs w:val="24"/>
        </w:rPr>
        <w:t xml:space="preserve">Discussion was made.  </w:t>
      </w:r>
    </w:p>
    <w:p w14:paraId="5580F82B" w14:textId="77777777" w:rsidR="00D974AD" w:rsidRPr="00D974AD" w:rsidRDefault="00D974AD" w:rsidP="00D974AD">
      <w:pPr>
        <w:pStyle w:val="ListParagraph"/>
        <w:spacing w:after="0" w:line="240" w:lineRule="auto"/>
        <w:ind w:left="450"/>
        <w:rPr>
          <w:rFonts w:ascii="Times New Roman" w:hAnsi="Times New Roman" w:cs="Times New Roman"/>
          <w:sz w:val="24"/>
          <w:szCs w:val="24"/>
        </w:rPr>
      </w:pPr>
    </w:p>
    <w:p w14:paraId="4FBD6E19" w14:textId="79ACB09E" w:rsidR="00C35F76" w:rsidRDefault="0005604A" w:rsidP="007E23EA">
      <w:pPr>
        <w:pStyle w:val="ListParagraph"/>
        <w:spacing w:after="0" w:line="240" w:lineRule="auto"/>
        <w:ind w:left="450"/>
        <w:rPr>
          <w:rFonts w:ascii="Times New Roman" w:hAnsi="Times New Roman" w:cs="Times New Roman"/>
          <w:b/>
          <w:sz w:val="24"/>
          <w:szCs w:val="24"/>
        </w:rPr>
      </w:pPr>
      <w:r>
        <w:rPr>
          <w:rFonts w:ascii="Times New Roman" w:hAnsi="Times New Roman" w:cs="Times New Roman"/>
          <w:b/>
          <w:sz w:val="24"/>
          <w:szCs w:val="24"/>
        </w:rPr>
        <w:t>Environmental Health Update</w:t>
      </w:r>
    </w:p>
    <w:p w14:paraId="5238C171" w14:textId="77777777" w:rsidR="001E3CEB" w:rsidRDefault="0015780D" w:rsidP="007E23EA">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Vence Dodge </w:t>
      </w:r>
      <w:r w:rsidR="00226728">
        <w:rPr>
          <w:rFonts w:ascii="Times New Roman" w:hAnsi="Times New Roman" w:cs="Times New Roman"/>
          <w:sz w:val="24"/>
          <w:szCs w:val="24"/>
        </w:rPr>
        <w:t xml:space="preserve">referred the members to the Environmental Health hand out.  He </w:t>
      </w:r>
      <w:r>
        <w:rPr>
          <w:rFonts w:ascii="Times New Roman" w:hAnsi="Times New Roman" w:cs="Times New Roman"/>
          <w:sz w:val="24"/>
          <w:szCs w:val="24"/>
        </w:rPr>
        <w:t>expl</w:t>
      </w:r>
      <w:r w:rsidR="00AE5434">
        <w:rPr>
          <w:rFonts w:ascii="Times New Roman" w:hAnsi="Times New Roman" w:cs="Times New Roman"/>
          <w:sz w:val="24"/>
          <w:szCs w:val="24"/>
        </w:rPr>
        <w:t>a</w:t>
      </w:r>
      <w:r>
        <w:rPr>
          <w:rFonts w:ascii="Times New Roman" w:hAnsi="Times New Roman" w:cs="Times New Roman"/>
          <w:sz w:val="24"/>
          <w:szCs w:val="24"/>
        </w:rPr>
        <w:t xml:space="preserve">ined the mandatory water testing for lead in daycares has started. </w:t>
      </w:r>
      <w:r w:rsidR="00AE5434">
        <w:rPr>
          <w:rFonts w:ascii="Times New Roman" w:hAnsi="Times New Roman" w:cs="Times New Roman"/>
          <w:sz w:val="24"/>
          <w:szCs w:val="24"/>
        </w:rPr>
        <w:t>All daycares in the county have registered with half already having been tested.</w:t>
      </w:r>
      <w:r>
        <w:rPr>
          <w:rFonts w:ascii="Times New Roman" w:hAnsi="Times New Roman" w:cs="Times New Roman"/>
          <w:sz w:val="24"/>
          <w:szCs w:val="24"/>
        </w:rPr>
        <w:t xml:space="preserve"> </w:t>
      </w:r>
      <w:r w:rsidR="00AE5434">
        <w:rPr>
          <w:rFonts w:ascii="Times New Roman" w:hAnsi="Times New Roman" w:cs="Times New Roman"/>
          <w:sz w:val="24"/>
          <w:szCs w:val="24"/>
        </w:rPr>
        <w:t>None of those tested have come back positive for lead remediation.</w:t>
      </w:r>
      <w:r>
        <w:rPr>
          <w:rFonts w:ascii="Times New Roman" w:hAnsi="Times New Roman" w:cs="Times New Roman"/>
          <w:sz w:val="24"/>
          <w:szCs w:val="24"/>
        </w:rPr>
        <w:t xml:space="preserve"> </w:t>
      </w:r>
      <w:r w:rsidR="00AE5434">
        <w:rPr>
          <w:rFonts w:ascii="Times New Roman" w:hAnsi="Times New Roman" w:cs="Times New Roman"/>
          <w:sz w:val="24"/>
          <w:szCs w:val="24"/>
        </w:rPr>
        <w:t xml:space="preserve">After initial testing, retests are every three years.  </w:t>
      </w:r>
    </w:p>
    <w:p w14:paraId="584984A2" w14:textId="77777777" w:rsidR="001E3CEB" w:rsidRDefault="00AE5434" w:rsidP="007E23EA">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A revised food code book has been introduced with changes in cook temperatures and storage.</w:t>
      </w:r>
      <w:r w:rsidR="00226728">
        <w:rPr>
          <w:rFonts w:ascii="Times New Roman" w:hAnsi="Times New Roman" w:cs="Times New Roman"/>
          <w:sz w:val="24"/>
          <w:szCs w:val="24"/>
        </w:rPr>
        <w:t xml:space="preserve">  On site numbers are consistent with last year.  </w:t>
      </w:r>
    </w:p>
    <w:p w14:paraId="0ECFD921" w14:textId="77777777" w:rsidR="001E3CEB" w:rsidRDefault="00226728" w:rsidP="007E23EA">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Mosquito control spraying will end at the end of the month.  Larviciding will start back up in the spring.  </w:t>
      </w:r>
    </w:p>
    <w:p w14:paraId="0E03CF85" w14:textId="77777777" w:rsidR="001E3CEB" w:rsidRDefault="00226728" w:rsidP="007E23EA">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All staff have completed their continuing education hours.  </w:t>
      </w:r>
    </w:p>
    <w:p w14:paraId="3135A52D" w14:textId="0BAF1F33" w:rsidR="00E63714" w:rsidRDefault="00226728" w:rsidP="007E23EA">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Mr. Dodge introduce</w:t>
      </w:r>
      <w:r w:rsidR="001E3CEB">
        <w:rPr>
          <w:rFonts w:ascii="Times New Roman" w:hAnsi="Times New Roman" w:cs="Times New Roman"/>
          <w:sz w:val="24"/>
          <w:szCs w:val="24"/>
        </w:rPr>
        <w:t xml:space="preserve">d </w:t>
      </w:r>
      <w:r>
        <w:rPr>
          <w:rFonts w:ascii="Times New Roman" w:hAnsi="Times New Roman" w:cs="Times New Roman"/>
          <w:sz w:val="24"/>
          <w:szCs w:val="24"/>
        </w:rPr>
        <w:t xml:space="preserve">Jo Hill as new </w:t>
      </w:r>
      <w:r w:rsidR="001E3CEB">
        <w:rPr>
          <w:rFonts w:ascii="Times New Roman" w:hAnsi="Times New Roman" w:cs="Times New Roman"/>
          <w:sz w:val="24"/>
          <w:szCs w:val="24"/>
        </w:rPr>
        <w:t xml:space="preserve">Environmental Health </w:t>
      </w:r>
      <w:r>
        <w:rPr>
          <w:rFonts w:ascii="Times New Roman" w:hAnsi="Times New Roman" w:cs="Times New Roman"/>
          <w:sz w:val="24"/>
          <w:szCs w:val="24"/>
        </w:rPr>
        <w:t>staff member and stated he also has an opening he would like to fill.</w:t>
      </w:r>
      <w:r w:rsidR="00AE5434">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F6A">
        <w:rPr>
          <w:rFonts w:ascii="Times New Roman" w:hAnsi="Times New Roman" w:cs="Times New Roman"/>
          <w:sz w:val="24"/>
          <w:szCs w:val="24"/>
        </w:rPr>
        <w:t>Discussion was made.</w:t>
      </w:r>
    </w:p>
    <w:p w14:paraId="720E7EFE" w14:textId="77777777" w:rsidR="00B01B19" w:rsidRPr="00F33F6A" w:rsidRDefault="00B01B19" w:rsidP="00F33F6A">
      <w:pPr>
        <w:spacing w:after="0" w:line="240" w:lineRule="auto"/>
        <w:rPr>
          <w:rFonts w:ascii="Times New Roman" w:hAnsi="Times New Roman" w:cs="Times New Roman"/>
          <w:sz w:val="24"/>
          <w:szCs w:val="24"/>
        </w:rPr>
      </w:pPr>
    </w:p>
    <w:p w14:paraId="312AD9B3" w14:textId="77777777" w:rsidR="008269CE" w:rsidRPr="008A2CC5" w:rsidRDefault="00F33F6A" w:rsidP="00261505">
      <w:pPr>
        <w:spacing w:after="0" w:line="240" w:lineRule="auto"/>
        <w:rPr>
          <w:rFonts w:ascii="Times New Roman" w:hAnsi="Times New Roman" w:cs="Times New Roman"/>
          <w:sz w:val="24"/>
          <w:szCs w:val="24"/>
        </w:rPr>
      </w:pPr>
      <w:r>
        <w:rPr>
          <w:rFonts w:ascii="Times New Roman" w:hAnsi="Times New Roman" w:cs="Times New Roman"/>
          <w:b/>
          <w:color w:val="FF0000"/>
          <w:sz w:val="24"/>
          <w:szCs w:val="24"/>
        </w:rPr>
        <w:t>D</w:t>
      </w:r>
      <w:r w:rsidR="008269CE">
        <w:rPr>
          <w:rFonts w:ascii="Times New Roman" w:hAnsi="Times New Roman" w:cs="Times New Roman"/>
          <w:b/>
          <w:color w:val="FF0000"/>
          <w:sz w:val="24"/>
          <w:szCs w:val="24"/>
        </w:rPr>
        <w:t>iscussion Items:</w:t>
      </w:r>
    </w:p>
    <w:p w14:paraId="53EE7295" w14:textId="696ECCA7" w:rsidR="008269CE" w:rsidRDefault="0005604A" w:rsidP="008269CE">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Re-Accreditation</w:t>
      </w:r>
    </w:p>
    <w:p w14:paraId="7DAE8DB3" w14:textId="6C21F087" w:rsidR="00AA5AC5" w:rsidRDefault="00583E45" w:rsidP="00BB6DAB">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Mrs</w:t>
      </w:r>
      <w:r w:rsidR="00714AFE">
        <w:rPr>
          <w:rFonts w:ascii="Times New Roman" w:hAnsi="Times New Roman" w:cs="Times New Roman"/>
          <w:sz w:val="24"/>
          <w:szCs w:val="24"/>
        </w:rPr>
        <w:t xml:space="preserve">. Steele stated due to COVID re-accreditation was postponed, therefore this re-accreditation will cover the past </w:t>
      </w:r>
      <w:r w:rsidR="00CA3EA9">
        <w:rPr>
          <w:rFonts w:ascii="Times New Roman" w:hAnsi="Times New Roman" w:cs="Times New Roman"/>
          <w:sz w:val="24"/>
          <w:szCs w:val="24"/>
        </w:rPr>
        <w:t xml:space="preserve">six </w:t>
      </w:r>
      <w:r w:rsidR="00714AFE">
        <w:rPr>
          <w:rFonts w:ascii="Times New Roman" w:hAnsi="Times New Roman" w:cs="Times New Roman"/>
          <w:sz w:val="24"/>
          <w:szCs w:val="24"/>
        </w:rPr>
        <w:t>years.  Also a few changes are expected including a virtual site visit.</w:t>
      </w:r>
      <w:r w:rsidR="00286F25">
        <w:rPr>
          <w:rFonts w:ascii="Times New Roman" w:hAnsi="Times New Roman" w:cs="Times New Roman"/>
          <w:sz w:val="24"/>
          <w:szCs w:val="24"/>
        </w:rPr>
        <w:t xml:space="preserve"> </w:t>
      </w:r>
      <w:r w:rsidR="00714AFE">
        <w:rPr>
          <w:rFonts w:ascii="Times New Roman" w:hAnsi="Times New Roman" w:cs="Times New Roman"/>
          <w:sz w:val="24"/>
          <w:szCs w:val="24"/>
        </w:rPr>
        <w:t xml:space="preserve"> </w:t>
      </w:r>
      <w:r w:rsidR="00CA3EA9">
        <w:rPr>
          <w:rFonts w:ascii="Times New Roman" w:hAnsi="Times New Roman" w:cs="Times New Roman"/>
          <w:sz w:val="24"/>
          <w:szCs w:val="24"/>
        </w:rPr>
        <w:t>Discussion was made.</w:t>
      </w:r>
    </w:p>
    <w:p w14:paraId="2C7F087C" w14:textId="1EF08F23" w:rsidR="00AA5AC5" w:rsidRDefault="0005604A" w:rsidP="00AA5AC5">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Staffing</w:t>
      </w:r>
    </w:p>
    <w:p w14:paraId="55F8BDC9" w14:textId="77777777" w:rsidR="005F2BB0" w:rsidRDefault="008778D3" w:rsidP="00132E00">
      <w:pPr>
        <w:pStyle w:val="ListParagraph"/>
        <w:spacing w:after="0" w:line="240" w:lineRule="auto"/>
        <w:ind w:left="450"/>
        <w:rPr>
          <w:rFonts w:ascii="Times New Roman" w:hAnsi="Times New Roman" w:cs="Times New Roman"/>
          <w:sz w:val="24"/>
          <w:szCs w:val="24"/>
        </w:rPr>
      </w:pPr>
      <w:r w:rsidRPr="00DC3E82">
        <w:rPr>
          <w:rFonts w:ascii="Times New Roman" w:hAnsi="Times New Roman" w:cs="Times New Roman"/>
          <w:sz w:val="24"/>
          <w:szCs w:val="24"/>
        </w:rPr>
        <w:t xml:space="preserve">Mrs. </w:t>
      </w:r>
      <w:r w:rsidR="00CA3EA9">
        <w:rPr>
          <w:rFonts w:ascii="Times New Roman" w:hAnsi="Times New Roman" w:cs="Times New Roman"/>
          <w:sz w:val="24"/>
          <w:szCs w:val="24"/>
        </w:rPr>
        <w:t>Steele stressed how difficult it is to fill positions due to salary requirements, having two nurse vacancies in the clinic, one vacancy at the front desk, and one nutritionist position available in WIC.</w:t>
      </w:r>
      <w:r w:rsidR="00132E00">
        <w:rPr>
          <w:rFonts w:ascii="Times New Roman" w:hAnsi="Times New Roman" w:cs="Times New Roman"/>
          <w:sz w:val="24"/>
          <w:szCs w:val="24"/>
        </w:rPr>
        <w:t xml:space="preserve">  Discussion was made.</w:t>
      </w:r>
      <w:r w:rsidR="00CA3EA9">
        <w:rPr>
          <w:rFonts w:ascii="Times New Roman" w:hAnsi="Times New Roman" w:cs="Times New Roman"/>
          <w:sz w:val="24"/>
          <w:szCs w:val="24"/>
        </w:rPr>
        <w:t xml:space="preserve"> </w:t>
      </w:r>
    </w:p>
    <w:p w14:paraId="4EE3E789" w14:textId="2962FFB6" w:rsidR="00286F25" w:rsidRPr="00132E00" w:rsidRDefault="00CA3EA9" w:rsidP="00132E00">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 </w:t>
      </w:r>
    </w:p>
    <w:p w14:paraId="1E572C79" w14:textId="4564EB44" w:rsidR="002D3EDA" w:rsidRPr="005F2BB0" w:rsidRDefault="005F2BB0" w:rsidP="005F2BB0">
      <w:pPr>
        <w:pStyle w:val="ListParagraph"/>
        <w:numPr>
          <w:ilvl w:val="0"/>
          <w:numId w:val="34"/>
        </w:numPr>
        <w:spacing w:after="0" w:line="240" w:lineRule="auto"/>
        <w:rPr>
          <w:rFonts w:ascii="Times New Roman" w:hAnsi="Times New Roman" w:cs="Times New Roman"/>
          <w:b/>
          <w:sz w:val="24"/>
          <w:szCs w:val="24"/>
        </w:rPr>
      </w:pPr>
      <w:r w:rsidRPr="005F2BB0">
        <w:rPr>
          <w:rFonts w:ascii="Times New Roman" w:hAnsi="Times New Roman" w:cs="Times New Roman"/>
          <w:b/>
          <w:sz w:val="24"/>
          <w:szCs w:val="24"/>
        </w:rPr>
        <w:t>Capital Project</w:t>
      </w:r>
    </w:p>
    <w:p w14:paraId="4BA2753B" w14:textId="25D75808" w:rsidR="005F2BB0" w:rsidRPr="005F2BB0" w:rsidRDefault="005F2BB0" w:rsidP="005F2BB0">
      <w:pPr>
        <w:spacing w:after="0" w:line="240" w:lineRule="auto"/>
        <w:ind w:firstLine="360"/>
        <w:rPr>
          <w:rFonts w:ascii="Times New Roman" w:hAnsi="Times New Roman" w:cs="Times New Roman"/>
          <w:bCs/>
          <w:sz w:val="24"/>
          <w:szCs w:val="24"/>
        </w:rPr>
      </w:pPr>
      <w:r w:rsidRPr="005F2BB0">
        <w:rPr>
          <w:rFonts w:ascii="Times New Roman" w:hAnsi="Times New Roman" w:cs="Times New Roman"/>
          <w:bCs/>
          <w:sz w:val="24"/>
          <w:szCs w:val="24"/>
        </w:rPr>
        <w:t>Mrs. Steele deferred to Mrs. Moser for an update at a future meeting.</w:t>
      </w:r>
    </w:p>
    <w:p w14:paraId="1151D2EF" w14:textId="77777777" w:rsidR="00C06786" w:rsidRDefault="00C06786" w:rsidP="00092130">
      <w:pPr>
        <w:pStyle w:val="ListParagraph"/>
        <w:spacing w:after="0" w:line="240" w:lineRule="auto"/>
        <w:ind w:left="450"/>
        <w:rPr>
          <w:rFonts w:ascii="Times New Roman" w:hAnsi="Times New Roman" w:cs="Times New Roman"/>
          <w:sz w:val="24"/>
          <w:szCs w:val="24"/>
        </w:rPr>
      </w:pPr>
    </w:p>
    <w:p w14:paraId="0B15DE6A" w14:textId="77777777" w:rsidR="008650CE" w:rsidRPr="00286CEA" w:rsidRDefault="008650CE" w:rsidP="008650CE">
      <w:pPr>
        <w:spacing w:after="0" w:line="240" w:lineRule="auto"/>
        <w:rPr>
          <w:rFonts w:ascii="Times New Roman" w:hAnsi="Times New Roman" w:cs="Times New Roman"/>
          <w:sz w:val="24"/>
          <w:szCs w:val="24"/>
        </w:rPr>
      </w:pPr>
      <w:r w:rsidRPr="00286CEA">
        <w:rPr>
          <w:rFonts w:ascii="Times New Roman" w:hAnsi="Times New Roman" w:cs="Times New Roman"/>
          <w:b/>
          <w:sz w:val="24"/>
          <w:szCs w:val="24"/>
        </w:rPr>
        <w:t>Closed Session:</w:t>
      </w:r>
      <w:r w:rsidRPr="00286CEA">
        <w:rPr>
          <w:rFonts w:ascii="Times New Roman" w:hAnsi="Times New Roman" w:cs="Times New Roman"/>
          <w:sz w:val="24"/>
          <w:szCs w:val="24"/>
        </w:rPr>
        <w:t xml:space="preserve">  </w:t>
      </w:r>
      <w:r w:rsidR="0000773E">
        <w:rPr>
          <w:rFonts w:ascii="Times New Roman" w:hAnsi="Times New Roman" w:cs="Times New Roman"/>
          <w:sz w:val="24"/>
          <w:szCs w:val="24"/>
        </w:rPr>
        <w:t>No</w:t>
      </w:r>
    </w:p>
    <w:p w14:paraId="610235D6" w14:textId="77777777" w:rsidR="00DD4ED0" w:rsidRDefault="00DD4ED0" w:rsidP="008A37E8">
      <w:pPr>
        <w:spacing w:after="0" w:line="240" w:lineRule="auto"/>
        <w:rPr>
          <w:rFonts w:ascii="Times New Roman" w:hAnsi="Times New Roman" w:cs="Times New Roman"/>
          <w:b/>
          <w:sz w:val="24"/>
          <w:szCs w:val="24"/>
        </w:rPr>
      </w:pPr>
    </w:p>
    <w:p w14:paraId="2CD84ED3" w14:textId="5A6F9C37" w:rsidR="008A37E8" w:rsidRPr="00EF04A9" w:rsidRDefault="00A02E74" w:rsidP="008A37E8">
      <w:pPr>
        <w:spacing w:after="0" w:line="240" w:lineRule="auto"/>
        <w:rPr>
          <w:rFonts w:ascii="Times New Roman" w:hAnsi="Times New Roman" w:cs="Times New Roman"/>
          <w:sz w:val="24"/>
          <w:szCs w:val="24"/>
        </w:rPr>
      </w:pPr>
      <w:r>
        <w:rPr>
          <w:rFonts w:ascii="Times New Roman" w:hAnsi="Times New Roman" w:cs="Times New Roman"/>
          <w:b/>
          <w:sz w:val="24"/>
          <w:szCs w:val="24"/>
        </w:rPr>
        <w:t>Adjourned meeting</w:t>
      </w:r>
      <w:r w:rsidR="008650CE" w:rsidRPr="00286CEA">
        <w:rPr>
          <w:rFonts w:ascii="Times New Roman" w:hAnsi="Times New Roman" w:cs="Times New Roman"/>
          <w:b/>
          <w:sz w:val="24"/>
          <w:szCs w:val="24"/>
        </w:rPr>
        <w:t>:</w:t>
      </w:r>
      <w:r w:rsidR="00355B11">
        <w:rPr>
          <w:rFonts w:ascii="Times New Roman" w:hAnsi="Times New Roman" w:cs="Times New Roman"/>
          <w:sz w:val="24"/>
          <w:szCs w:val="24"/>
        </w:rPr>
        <w:t xml:space="preserve"> </w:t>
      </w:r>
      <w:r w:rsidR="000D7072">
        <w:rPr>
          <w:rFonts w:ascii="Times New Roman" w:hAnsi="Times New Roman" w:cs="Times New Roman"/>
          <w:sz w:val="24"/>
          <w:szCs w:val="24"/>
        </w:rPr>
        <w:t>Motion was made to adjourn</w:t>
      </w:r>
      <w:r w:rsidR="00355B11">
        <w:rPr>
          <w:rFonts w:ascii="Times New Roman" w:hAnsi="Times New Roman" w:cs="Times New Roman"/>
          <w:sz w:val="24"/>
          <w:szCs w:val="24"/>
        </w:rPr>
        <w:t xml:space="preserve"> </w:t>
      </w:r>
      <w:r w:rsidR="000D7072">
        <w:rPr>
          <w:rFonts w:ascii="Times New Roman" w:hAnsi="Times New Roman" w:cs="Times New Roman"/>
          <w:sz w:val="24"/>
          <w:szCs w:val="24"/>
        </w:rPr>
        <w:t xml:space="preserve">by </w:t>
      </w:r>
      <w:r w:rsidR="00132E00">
        <w:rPr>
          <w:rFonts w:ascii="Times New Roman" w:hAnsi="Times New Roman" w:cs="Times New Roman"/>
          <w:sz w:val="24"/>
          <w:szCs w:val="24"/>
        </w:rPr>
        <w:t>Denise Houghton</w:t>
      </w:r>
      <w:r w:rsidR="00406AEB">
        <w:rPr>
          <w:rFonts w:ascii="Times New Roman" w:hAnsi="Times New Roman" w:cs="Times New Roman"/>
          <w:sz w:val="24"/>
          <w:szCs w:val="24"/>
        </w:rPr>
        <w:t xml:space="preserve">.  </w:t>
      </w:r>
      <w:r w:rsidR="00132E00">
        <w:rPr>
          <w:rFonts w:ascii="Times New Roman" w:hAnsi="Times New Roman" w:cs="Times New Roman"/>
          <w:sz w:val="24"/>
          <w:szCs w:val="24"/>
        </w:rPr>
        <w:t>Samenthia Jones</w:t>
      </w:r>
      <w:r w:rsidR="00406AEB">
        <w:rPr>
          <w:rFonts w:ascii="Times New Roman" w:hAnsi="Times New Roman" w:cs="Times New Roman"/>
          <w:sz w:val="24"/>
          <w:szCs w:val="24"/>
        </w:rPr>
        <w:t xml:space="preserve"> </w:t>
      </w:r>
      <w:r w:rsidR="000D7072">
        <w:rPr>
          <w:rFonts w:ascii="Times New Roman" w:hAnsi="Times New Roman" w:cs="Times New Roman"/>
          <w:sz w:val="24"/>
          <w:szCs w:val="24"/>
        </w:rPr>
        <w:t xml:space="preserve">seconded the motion. </w:t>
      </w:r>
      <w:r w:rsidR="00EF04A9">
        <w:rPr>
          <w:rFonts w:ascii="Times New Roman" w:hAnsi="Times New Roman" w:cs="Times New Roman"/>
          <w:sz w:val="24"/>
          <w:szCs w:val="24"/>
        </w:rPr>
        <w:t xml:space="preserve">Motion passed. </w:t>
      </w:r>
      <w:r w:rsidR="00881A42">
        <w:rPr>
          <w:rFonts w:ascii="Times New Roman" w:hAnsi="Times New Roman" w:cs="Times New Roman"/>
          <w:sz w:val="24"/>
          <w:szCs w:val="24"/>
        </w:rPr>
        <w:t xml:space="preserve">Meeting adjourned </w:t>
      </w:r>
      <w:r w:rsidR="004A1C7D">
        <w:rPr>
          <w:rFonts w:ascii="Times New Roman" w:hAnsi="Times New Roman" w:cs="Times New Roman"/>
          <w:sz w:val="24"/>
          <w:szCs w:val="24"/>
        </w:rPr>
        <w:t>6:</w:t>
      </w:r>
      <w:r w:rsidR="00132E00">
        <w:rPr>
          <w:rFonts w:ascii="Times New Roman" w:hAnsi="Times New Roman" w:cs="Times New Roman"/>
          <w:sz w:val="24"/>
          <w:szCs w:val="24"/>
        </w:rPr>
        <w:t>00</w:t>
      </w:r>
      <w:r w:rsidR="00355B11">
        <w:rPr>
          <w:rFonts w:ascii="Times New Roman" w:hAnsi="Times New Roman" w:cs="Times New Roman"/>
          <w:sz w:val="24"/>
          <w:szCs w:val="24"/>
        </w:rPr>
        <w:t xml:space="preserve"> p.m.</w:t>
      </w:r>
      <w:r w:rsidR="008A37E8">
        <w:rPr>
          <w:rFonts w:ascii="Times New Roman" w:hAnsi="Times New Roman" w:cs="Times New Roman"/>
          <w:sz w:val="24"/>
          <w:szCs w:val="24"/>
        </w:rPr>
        <w:t xml:space="preserve"> </w:t>
      </w:r>
    </w:p>
    <w:p w14:paraId="0154C6B4" w14:textId="77777777" w:rsidR="00DD4ED0" w:rsidRDefault="00DD4ED0" w:rsidP="00990C49">
      <w:pPr>
        <w:spacing w:after="0" w:line="240" w:lineRule="auto"/>
        <w:rPr>
          <w:rFonts w:ascii="Times New Roman" w:hAnsi="Times New Roman" w:cs="Times New Roman"/>
          <w:sz w:val="24"/>
          <w:szCs w:val="24"/>
        </w:rPr>
      </w:pPr>
    </w:p>
    <w:p w14:paraId="2C5796E6" w14:textId="48E6585F" w:rsidR="003F1CCB" w:rsidRPr="00286CEA" w:rsidRDefault="008650CE" w:rsidP="00990C49">
      <w:pPr>
        <w:spacing w:after="0" w:line="240" w:lineRule="auto"/>
        <w:rPr>
          <w:rFonts w:ascii="Times New Roman" w:hAnsi="Times New Roman" w:cs="Times New Roman"/>
          <w:sz w:val="24"/>
          <w:szCs w:val="24"/>
        </w:rPr>
      </w:pPr>
      <w:r w:rsidRPr="00286CEA">
        <w:rPr>
          <w:rFonts w:ascii="Times New Roman" w:hAnsi="Times New Roman" w:cs="Times New Roman"/>
          <w:b/>
          <w:sz w:val="24"/>
          <w:szCs w:val="24"/>
        </w:rPr>
        <w:t>Next meeting</w:t>
      </w:r>
      <w:r w:rsidR="00851C9B">
        <w:rPr>
          <w:rFonts w:ascii="Times New Roman" w:hAnsi="Times New Roman" w:cs="Times New Roman"/>
          <w:b/>
          <w:sz w:val="24"/>
          <w:szCs w:val="24"/>
        </w:rPr>
        <w:t xml:space="preserve">: </w:t>
      </w:r>
      <w:r w:rsidR="00406AEB">
        <w:rPr>
          <w:rFonts w:ascii="Times New Roman" w:hAnsi="Times New Roman" w:cs="Times New Roman"/>
          <w:b/>
          <w:sz w:val="24"/>
          <w:szCs w:val="24"/>
        </w:rPr>
        <w:t>January 1</w:t>
      </w:r>
      <w:r w:rsidR="0096689B">
        <w:rPr>
          <w:rFonts w:ascii="Times New Roman" w:hAnsi="Times New Roman" w:cs="Times New Roman"/>
          <w:b/>
          <w:sz w:val="24"/>
          <w:szCs w:val="24"/>
        </w:rPr>
        <w:t>3</w:t>
      </w:r>
      <w:r w:rsidR="00E806B0">
        <w:rPr>
          <w:rFonts w:ascii="Times New Roman" w:hAnsi="Times New Roman" w:cs="Times New Roman"/>
          <w:b/>
          <w:sz w:val="24"/>
          <w:szCs w:val="24"/>
        </w:rPr>
        <w:t>, 20</w:t>
      </w:r>
      <w:r w:rsidR="0096689B">
        <w:rPr>
          <w:rFonts w:ascii="Times New Roman" w:hAnsi="Times New Roman" w:cs="Times New Roman"/>
          <w:b/>
          <w:sz w:val="24"/>
          <w:szCs w:val="24"/>
        </w:rPr>
        <w:t>22</w:t>
      </w:r>
      <w:r w:rsidR="00F23975">
        <w:rPr>
          <w:rFonts w:ascii="Times New Roman" w:hAnsi="Times New Roman" w:cs="Times New Roman"/>
          <w:sz w:val="24"/>
          <w:szCs w:val="24"/>
        </w:rPr>
        <w:t xml:space="preserve"> at </w:t>
      </w:r>
      <w:r w:rsidR="00ED39E6">
        <w:rPr>
          <w:rFonts w:ascii="Times New Roman" w:hAnsi="Times New Roman" w:cs="Times New Roman"/>
          <w:sz w:val="24"/>
          <w:szCs w:val="24"/>
        </w:rPr>
        <w:t>5:00</w:t>
      </w:r>
      <w:r w:rsidR="00775E19">
        <w:rPr>
          <w:rFonts w:ascii="Times New Roman" w:hAnsi="Times New Roman" w:cs="Times New Roman"/>
          <w:sz w:val="24"/>
          <w:szCs w:val="24"/>
        </w:rPr>
        <w:t xml:space="preserve"> </w:t>
      </w:r>
      <w:r w:rsidR="00ED39E6">
        <w:rPr>
          <w:rFonts w:ascii="Times New Roman" w:hAnsi="Times New Roman" w:cs="Times New Roman"/>
          <w:sz w:val="24"/>
          <w:szCs w:val="24"/>
        </w:rPr>
        <w:t>p.m.</w:t>
      </w:r>
      <w:r w:rsidR="0096689B">
        <w:rPr>
          <w:rFonts w:ascii="Times New Roman" w:hAnsi="Times New Roman" w:cs="Times New Roman"/>
          <w:sz w:val="24"/>
          <w:szCs w:val="24"/>
        </w:rPr>
        <w:t xml:space="preserve"> </w:t>
      </w:r>
      <w:r w:rsidR="000B2A74">
        <w:rPr>
          <w:rFonts w:ascii="Times New Roman" w:hAnsi="Times New Roman" w:cs="Times New Roman"/>
          <w:sz w:val="24"/>
          <w:szCs w:val="24"/>
        </w:rPr>
        <w:t>in</w:t>
      </w:r>
      <w:r w:rsidR="00AC2863">
        <w:rPr>
          <w:rFonts w:ascii="Times New Roman" w:hAnsi="Times New Roman" w:cs="Times New Roman"/>
          <w:sz w:val="24"/>
          <w:szCs w:val="24"/>
        </w:rPr>
        <w:t xml:space="preserve"> the </w:t>
      </w:r>
      <w:r w:rsidR="00406AEB">
        <w:rPr>
          <w:rFonts w:ascii="Times New Roman" w:hAnsi="Times New Roman" w:cs="Times New Roman"/>
          <w:b/>
          <w:sz w:val="24"/>
          <w:szCs w:val="24"/>
        </w:rPr>
        <w:t>Burgaw Health Department</w:t>
      </w:r>
      <w:r w:rsidR="00AC2863">
        <w:rPr>
          <w:rFonts w:ascii="Times New Roman" w:hAnsi="Times New Roman" w:cs="Times New Roman"/>
          <w:sz w:val="24"/>
          <w:szCs w:val="24"/>
        </w:rPr>
        <w:t>.</w:t>
      </w:r>
    </w:p>
    <w:sectPr w:rsidR="003F1CCB" w:rsidRPr="00286CEA" w:rsidSect="00525615">
      <w:footerReference w:type="default" r:id="rId8"/>
      <w:pgSz w:w="12240" w:h="15840" w:code="1"/>
      <w:pgMar w:top="720" w:right="72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D164" w14:textId="77777777" w:rsidR="002C3BB0" w:rsidRDefault="002C3BB0" w:rsidP="002943A8">
      <w:pPr>
        <w:spacing w:after="0" w:line="240" w:lineRule="auto"/>
      </w:pPr>
      <w:r>
        <w:separator/>
      </w:r>
    </w:p>
  </w:endnote>
  <w:endnote w:type="continuationSeparator" w:id="0">
    <w:p w14:paraId="319F9595" w14:textId="77777777" w:rsidR="002C3BB0" w:rsidRDefault="002C3BB0" w:rsidP="0029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1954"/>
      <w:docPartObj>
        <w:docPartGallery w:val="Page Numbers (Bottom of Page)"/>
        <w:docPartUnique/>
      </w:docPartObj>
    </w:sdtPr>
    <w:sdtEndPr/>
    <w:sdtContent>
      <w:sdt>
        <w:sdtPr>
          <w:id w:val="98381352"/>
          <w:docPartObj>
            <w:docPartGallery w:val="Page Numbers (Top of Page)"/>
            <w:docPartUnique/>
          </w:docPartObj>
        </w:sdtPr>
        <w:sdtEndPr/>
        <w:sdtContent>
          <w:p w14:paraId="2CBD3D80" w14:textId="77777777" w:rsidR="00286F25" w:rsidRDefault="00286F25" w:rsidP="002943A8">
            <w:pPr>
              <w:pStyle w:val="Footer"/>
              <w:jc w:val="center"/>
            </w:pPr>
            <w:r w:rsidRPr="002943A8">
              <w:rPr>
                <w:rFonts w:ascii="Times New Roman" w:hAnsi="Times New Roman" w:cs="Times New Roman"/>
                <w:sz w:val="24"/>
                <w:szCs w:val="24"/>
              </w:rPr>
              <w:t xml:space="preserve">Page </w:t>
            </w:r>
            <w:r w:rsidRPr="002943A8">
              <w:rPr>
                <w:rFonts w:ascii="Times New Roman" w:hAnsi="Times New Roman" w:cs="Times New Roman"/>
                <w:b/>
                <w:sz w:val="24"/>
                <w:szCs w:val="24"/>
              </w:rPr>
              <w:fldChar w:fldCharType="begin"/>
            </w:r>
            <w:r w:rsidRPr="002943A8">
              <w:rPr>
                <w:rFonts w:ascii="Times New Roman" w:hAnsi="Times New Roman" w:cs="Times New Roman"/>
                <w:b/>
                <w:sz w:val="24"/>
                <w:szCs w:val="24"/>
              </w:rPr>
              <w:instrText xml:space="preserve"> PAGE </w:instrText>
            </w:r>
            <w:r w:rsidRPr="002943A8">
              <w:rPr>
                <w:rFonts w:ascii="Times New Roman" w:hAnsi="Times New Roman" w:cs="Times New Roman"/>
                <w:b/>
                <w:sz w:val="24"/>
                <w:szCs w:val="24"/>
              </w:rPr>
              <w:fldChar w:fldCharType="separate"/>
            </w:r>
            <w:r w:rsidR="00775E19">
              <w:rPr>
                <w:rFonts w:ascii="Times New Roman" w:hAnsi="Times New Roman" w:cs="Times New Roman"/>
                <w:b/>
                <w:noProof/>
                <w:sz w:val="24"/>
                <w:szCs w:val="24"/>
              </w:rPr>
              <w:t>3</w:t>
            </w:r>
            <w:r w:rsidRPr="002943A8">
              <w:rPr>
                <w:rFonts w:ascii="Times New Roman" w:hAnsi="Times New Roman" w:cs="Times New Roman"/>
                <w:b/>
                <w:sz w:val="24"/>
                <w:szCs w:val="24"/>
              </w:rPr>
              <w:fldChar w:fldCharType="end"/>
            </w:r>
            <w:r w:rsidRPr="002943A8">
              <w:rPr>
                <w:rFonts w:ascii="Times New Roman" w:hAnsi="Times New Roman" w:cs="Times New Roman"/>
                <w:sz w:val="24"/>
                <w:szCs w:val="24"/>
              </w:rPr>
              <w:t xml:space="preserve"> of </w:t>
            </w:r>
            <w:r w:rsidRPr="002943A8">
              <w:rPr>
                <w:rFonts w:ascii="Times New Roman" w:hAnsi="Times New Roman" w:cs="Times New Roman"/>
                <w:b/>
                <w:sz w:val="24"/>
                <w:szCs w:val="24"/>
              </w:rPr>
              <w:fldChar w:fldCharType="begin"/>
            </w:r>
            <w:r w:rsidRPr="002943A8">
              <w:rPr>
                <w:rFonts w:ascii="Times New Roman" w:hAnsi="Times New Roman" w:cs="Times New Roman"/>
                <w:b/>
                <w:sz w:val="24"/>
                <w:szCs w:val="24"/>
              </w:rPr>
              <w:instrText xml:space="preserve"> NUMPAGES  </w:instrText>
            </w:r>
            <w:r w:rsidRPr="002943A8">
              <w:rPr>
                <w:rFonts w:ascii="Times New Roman" w:hAnsi="Times New Roman" w:cs="Times New Roman"/>
                <w:b/>
                <w:sz w:val="24"/>
                <w:szCs w:val="24"/>
              </w:rPr>
              <w:fldChar w:fldCharType="separate"/>
            </w:r>
            <w:r w:rsidR="00775E19">
              <w:rPr>
                <w:rFonts w:ascii="Times New Roman" w:hAnsi="Times New Roman" w:cs="Times New Roman"/>
                <w:b/>
                <w:noProof/>
                <w:sz w:val="24"/>
                <w:szCs w:val="24"/>
              </w:rPr>
              <w:t>3</w:t>
            </w:r>
            <w:r w:rsidRPr="002943A8">
              <w:rPr>
                <w:rFonts w:ascii="Times New Roman" w:hAnsi="Times New Roman" w:cs="Times New Roman"/>
                <w:b/>
                <w:sz w:val="24"/>
                <w:szCs w:val="24"/>
              </w:rPr>
              <w:fldChar w:fldCharType="end"/>
            </w:r>
          </w:p>
        </w:sdtContent>
      </w:sdt>
    </w:sdtContent>
  </w:sdt>
  <w:p w14:paraId="72ED1011" w14:textId="77777777" w:rsidR="00286F25" w:rsidRDefault="0028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D9C0" w14:textId="77777777" w:rsidR="002C3BB0" w:rsidRDefault="002C3BB0" w:rsidP="002943A8">
      <w:pPr>
        <w:spacing w:after="0" w:line="240" w:lineRule="auto"/>
      </w:pPr>
      <w:r>
        <w:separator/>
      </w:r>
    </w:p>
  </w:footnote>
  <w:footnote w:type="continuationSeparator" w:id="0">
    <w:p w14:paraId="3B802087" w14:textId="77777777" w:rsidR="002C3BB0" w:rsidRDefault="002C3BB0" w:rsidP="0029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D0C"/>
    <w:multiLevelType w:val="hybridMultilevel"/>
    <w:tmpl w:val="2CDA2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7652"/>
    <w:multiLevelType w:val="hybridMultilevel"/>
    <w:tmpl w:val="E29405FE"/>
    <w:lvl w:ilvl="0" w:tplc="ECE228AE">
      <w:start w:val="1"/>
      <w:numFmt w:val="bullet"/>
      <w:lvlText w:val=""/>
      <w:lvlJc w:val="left"/>
      <w:pPr>
        <w:ind w:left="1170" w:hanging="360"/>
      </w:pPr>
      <w:rPr>
        <w:rFonts w:ascii="Symbol" w:hAnsi="Symbol" w:hint="default"/>
        <w:spacing w:val="-20"/>
        <w:sz w:val="14"/>
        <w:szCs w:val="1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823E3B"/>
    <w:multiLevelType w:val="hybridMultilevel"/>
    <w:tmpl w:val="1A4886B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B7421EB"/>
    <w:multiLevelType w:val="hybridMultilevel"/>
    <w:tmpl w:val="C4AA38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775997"/>
    <w:multiLevelType w:val="hybridMultilevel"/>
    <w:tmpl w:val="B0BA7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E50C1"/>
    <w:multiLevelType w:val="hybridMultilevel"/>
    <w:tmpl w:val="60620F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941B8"/>
    <w:multiLevelType w:val="hybridMultilevel"/>
    <w:tmpl w:val="4E9E8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F3215"/>
    <w:multiLevelType w:val="hybridMultilevel"/>
    <w:tmpl w:val="04C0B1B6"/>
    <w:lvl w:ilvl="0" w:tplc="ECE228AE">
      <w:start w:val="1"/>
      <w:numFmt w:val="bullet"/>
      <w:lvlText w:val=""/>
      <w:lvlJc w:val="left"/>
      <w:pPr>
        <w:ind w:left="1440" w:hanging="360"/>
      </w:pPr>
      <w:rPr>
        <w:rFonts w:ascii="Symbol" w:hAnsi="Symbol" w:hint="default"/>
        <w:spacing w:val="-20"/>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B7AD1"/>
    <w:multiLevelType w:val="hybridMultilevel"/>
    <w:tmpl w:val="5C70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017E"/>
    <w:multiLevelType w:val="hybridMultilevel"/>
    <w:tmpl w:val="8EC23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16507"/>
    <w:multiLevelType w:val="hybridMultilevel"/>
    <w:tmpl w:val="7E445A2E"/>
    <w:lvl w:ilvl="0" w:tplc="301E40D8">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97490"/>
    <w:multiLevelType w:val="hybridMultilevel"/>
    <w:tmpl w:val="2264C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1DFB"/>
    <w:multiLevelType w:val="hybridMultilevel"/>
    <w:tmpl w:val="9D58D7CA"/>
    <w:lvl w:ilvl="0" w:tplc="ECE228AE">
      <w:start w:val="1"/>
      <w:numFmt w:val="bullet"/>
      <w:lvlText w:val=""/>
      <w:lvlJc w:val="left"/>
      <w:pPr>
        <w:ind w:left="1080" w:hanging="360"/>
      </w:pPr>
      <w:rPr>
        <w:rFonts w:ascii="Symbol" w:hAnsi="Symbol" w:hint="default"/>
        <w:spacing w:val="-20"/>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212B15"/>
    <w:multiLevelType w:val="hybridMultilevel"/>
    <w:tmpl w:val="0D96A83A"/>
    <w:lvl w:ilvl="0" w:tplc="ECE228AE">
      <w:start w:val="1"/>
      <w:numFmt w:val="bullet"/>
      <w:lvlText w:val=""/>
      <w:lvlJc w:val="left"/>
      <w:pPr>
        <w:ind w:left="1140" w:hanging="360"/>
      </w:pPr>
      <w:rPr>
        <w:rFonts w:ascii="Symbol" w:hAnsi="Symbol" w:hint="default"/>
        <w:spacing w:val="-20"/>
        <w:sz w:val="14"/>
        <w:szCs w:val="1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20F6BA2"/>
    <w:multiLevelType w:val="hybridMultilevel"/>
    <w:tmpl w:val="FE5E291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3AE22A8"/>
    <w:multiLevelType w:val="hybridMultilevel"/>
    <w:tmpl w:val="6A84BA60"/>
    <w:lvl w:ilvl="0" w:tplc="ECE228AE">
      <w:start w:val="1"/>
      <w:numFmt w:val="bullet"/>
      <w:lvlText w:val=""/>
      <w:lvlJc w:val="left"/>
      <w:pPr>
        <w:ind w:left="1440" w:hanging="360"/>
      </w:pPr>
      <w:rPr>
        <w:rFonts w:ascii="Symbol" w:hAnsi="Symbol" w:hint="default"/>
        <w:spacing w:val="-20"/>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04987"/>
    <w:multiLevelType w:val="hybridMultilevel"/>
    <w:tmpl w:val="252EA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D1338"/>
    <w:multiLevelType w:val="hybridMultilevel"/>
    <w:tmpl w:val="EFAAD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00C4E"/>
    <w:multiLevelType w:val="hybridMultilevel"/>
    <w:tmpl w:val="655E1C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A91275"/>
    <w:multiLevelType w:val="hybridMultilevel"/>
    <w:tmpl w:val="6B3085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B82A50"/>
    <w:multiLevelType w:val="hybridMultilevel"/>
    <w:tmpl w:val="F230A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43CED"/>
    <w:multiLevelType w:val="hybridMultilevel"/>
    <w:tmpl w:val="C8528E3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7D552DC"/>
    <w:multiLevelType w:val="hybridMultilevel"/>
    <w:tmpl w:val="1CC62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618EA"/>
    <w:multiLevelType w:val="hybridMultilevel"/>
    <w:tmpl w:val="F39C58BC"/>
    <w:lvl w:ilvl="0" w:tplc="ECE228AE">
      <w:start w:val="1"/>
      <w:numFmt w:val="bullet"/>
      <w:lvlText w:val=""/>
      <w:lvlJc w:val="left"/>
      <w:pPr>
        <w:ind w:left="1440" w:hanging="360"/>
      </w:pPr>
      <w:rPr>
        <w:rFonts w:ascii="Symbol" w:hAnsi="Symbol" w:hint="default"/>
        <w:spacing w:val="-20"/>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FA1DC4"/>
    <w:multiLevelType w:val="hybridMultilevel"/>
    <w:tmpl w:val="35F2E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84233"/>
    <w:multiLevelType w:val="hybridMultilevel"/>
    <w:tmpl w:val="A4388F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756BB9"/>
    <w:multiLevelType w:val="hybridMultilevel"/>
    <w:tmpl w:val="A9D4C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60EB5"/>
    <w:multiLevelType w:val="hybridMultilevel"/>
    <w:tmpl w:val="AA9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8614C"/>
    <w:multiLevelType w:val="hybridMultilevel"/>
    <w:tmpl w:val="90802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40886"/>
    <w:multiLevelType w:val="hybridMultilevel"/>
    <w:tmpl w:val="5080C7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A380913"/>
    <w:multiLevelType w:val="hybridMultilevel"/>
    <w:tmpl w:val="31F4E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4B31CA"/>
    <w:multiLevelType w:val="hybridMultilevel"/>
    <w:tmpl w:val="8D2432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8B7079"/>
    <w:multiLevelType w:val="hybridMultilevel"/>
    <w:tmpl w:val="38A8D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45423B"/>
    <w:multiLevelType w:val="hybridMultilevel"/>
    <w:tmpl w:val="35D47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25"/>
  </w:num>
  <w:num w:numId="5">
    <w:abstractNumId w:val="27"/>
  </w:num>
  <w:num w:numId="6">
    <w:abstractNumId w:val="5"/>
  </w:num>
  <w:num w:numId="7">
    <w:abstractNumId w:val="8"/>
  </w:num>
  <w:num w:numId="8">
    <w:abstractNumId w:val="10"/>
  </w:num>
  <w:num w:numId="9">
    <w:abstractNumId w:val="20"/>
  </w:num>
  <w:num w:numId="10">
    <w:abstractNumId w:val="30"/>
  </w:num>
  <w:num w:numId="11">
    <w:abstractNumId w:val="33"/>
  </w:num>
  <w:num w:numId="12">
    <w:abstractNumId w:val="17"/>
  </w:num>
  <w:num w:numId="13">
    <w:abstractNumId w:val="24"/>
  </w:num>
  <w:num w:numId="14">
    <w:abstractNumId w:val="9"/>
  </w:num>
  <w:num w:numId="15">
    <w:abstractNumId w:val="26"/>
  </w:num>
  <w:num w:numId="16">
    <w:abstractNumId w:val="11"/>
  </w:num>
  <w:num w:numId="17">
    <w:abstractNumId w:val="28"/>
  </w:num>
  <w:num w:numId="18">
    <w:abstractNumId w:val="19"/>
  </w:num>
  <w:num w:numId="19">
    <w:abstractNumId w:val="3"/>
  </w:num>
  <w:num w:numId="20">
    <w:abstractNumId w:val="32"/>
  </w:num>
  <w:num w:numId="21">
    <w:abstractNumId w:val="18"/>
  </w:num>
  <w:num w:numId="22">
    <w:abstractNumId w:val="31"/>
  </w:num>
  <w:num w:numId="23">
    <w:abstractNumId w:val="21"/>
  </w:num>
  <w:num w:numId="24">
    <w:abstractNumId w:val="0"/>
  </w:num>
  <w:num w:numId="25">
    <w:abstractNumId w:val="23"/>
  </w:num>
  <w:num w:numId="26">
    <w:abstractNumId w:val="14"/>
  </w:num>
  <w:num w:numId="27">
    <w:abstractNumId w:val="13"/>
  </w:num>
  <w:num w:numId="28">
    <w:abstractNumId w:val="15"/>
  </w:num>
  <w:num w:numId="29">
    <w:abstractNumId w:val="7"/>
  </w:num>
  <w:num w:numId="30">
    <w:abstractNumId w:val="12"/>
  </w:num>
  <w:num w:numId="31">
    <w:abstractNumId w:val="1"/>
  </w:num>
  <w:num w:numId="32">
    <w:abstractNumId w:val="29"/>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49"/>
    <w:rsid w:val="00001883"/>
    <w:rsid w:val="0000298D"/>
    <w:rsid w:val="000029CD"/>
    <w:rsid w:val="000044E7"/>
    <w:rsid w:val="00004F48"/>
    <w:rsid w:val="000070F5"/>
    <w:rsid w:val="000076AC"/>
    <w:rsid w:val="0000773E"/>
    <w:rsid w:val="00007B25"/>
    <w:rsid w:val="00010CE2"/>
    <w:rsid w:val="0001202D"/>
    <w:rsid w:val="00012787"/>
    <w:rsid w:val="000219E9"/>
    <w:rsid w:val="0002202A"/>
    <w:rsid w:val="000227B3"/>
    <w:rsid w:val="000241FF"/>
    <w:rsid w:val="000276AB"/>
    <w:rsid w:val="000303B1"/>
    <w:rsid w:val="0003331C"/>
    <w:rsid w:val="00033E8C"/>
    <w:rsid w:val="00034334"/>
    <w:rsid w:val="00034ABE"/>
    <w:rsid w:val="00034AF4"/>
    <w:rsid w:val="000364D0"/>
    <w:rsid w:val="00037C38"/>
    <w:rsid w:val="00037DF3"/>
    <w:rsid w:val="00044E96"/>
    <w:rsid w:val="00045205"/>
    <w:rsid w:val="00045A8C"/>
    <w:rsid w:val="00046EBC"/>
    <w:rsid w:val="00052AA4"/>
    <w:rsid w:val="0005604A"/>
    <w:rsid w:val="00056AC4"/>
    <w:rsid w:val="0005777E"/>
    <w:rsid w:val="000600FC"/>
    <w:rsid w:val="0006210D"/>
    <w:rsid w:val="00062EAE"/>
    <w:rsid w:val="00062F8B"/>
    <w:rsid w:val="000648D3"/>
    <w:rsid w:val="00070C3B"/>
    <w:rsid w:val="00070C89"/>
    <w:rsid w:val="00073E7B"/>
    <w:rsid w:val="000741B2"/>
    <w:rsid w:val="00075054"/>
    <w:rsid w:val="00080CEE"/>
    <w:rsid w:val="00081674"/>
    <w:rsid w:val="000820F6"/>
    <w:rsid w:val="00082A61"/>
    <w:rsid w:val="00085CE2"/>
    <w:rsid w:val="00086A78"/>
    <w:rsid w:val="00087004"/>
    <w:rsid w:val="000908F0"/>
    <w:rsid w:val="00090B56"/>
    <w:rsid w:val="00091661"/>
    <w:rsid w:val="00092130"/>
    <w:rsid w:val="000947A8"/>
    <w:rsid w:val="000A28BE"/>
    <w:rsid w:val="000A387E"/>
    <w:rsid w:val="000A3FCF"/>
    <w:rsid w:val="000A41FA"/>
    <w:rsid w:val="000A4E70"/>
    <w:rsid w:val="000A5BBA"/>
    <w:rsid w:val="000A7199"/>
    <w:rsid w:val="000A7B89"/>
    <w:rsid w:val="000B2A74"/>
    <w:rsid w:val="000B2D0E"/>
    <w:rsid w:val="000B2E6A"/>
    <w:rsid w:val="000B4DA7"/>
    <w:rsid w:val="000B5252"/>
    <w:rsid w:val="000C0BBD"/>
    <w:rsid w:val="000C399E"/>
    <w:rsid w:val="000C3D3D"/>
    <w:rsid w:val="000C6D72"/>
    <w:rsid w:val="000D07B2"/>
    <w:rsid w:val="000D2751"/>
    <w:rsid w:val="000D43CD"/>
    <w:rsid w:val="000D7072"/>
    <w:rsid w:val="000D76F6"/>
    <w:rsid w:val="000E39CC"/>
    <w:rsid w:val="000F017C"/>
    <w:rsid w:val="000F5527"/>
    <w:rsid w:val="000F70BD"/>
    <w:rsid w:val="00100AC2"/>
    <w:rsid w:val="001017CA"/>
    <w:rsid w:val="0011063D"/>
    <w:rsid w:val="00110C23"/>
    <w:rsid w:val="00111C28"/>
    <w:rsid w:val="00111F0B"/>
    <w:rsid w:val="00117E67"/>
    <w:rsid w:val="00122B61"/>
    <w:rsid w:val="00125396"/>
    <w:rsid w:val="00126A13"/>
    <w:rsid w:val="0012773C"/>
    <w:rsid w:val="0013070E"/>
    <w:rsid w:val="00132BDD"/>
    <w:rsid w:val="00132E00"/>
    <w:rsid w:val="00136916"/>
    <w:rsid w:val="0014187D"/>
    <w:rsid w:val="0014362A"/>
    <w:rsid w:val="00143681"/>
    <w:rsid w:val="00144D51"/>
    <w:rsid w:val="0014602C"/>
    <w:rsid w:val="001468C3"/>
    <w:rsid w:val="00146EAA"/>
    <w:rsid w:val="00150176"/>
    <w:rsid w:val="00156B14"/>
    <w:rsid w:val="0015780D"/>
    <w:rsid w:val="0016070A"/>
    <w:rsid w:val="0016440C"/>
    <w:rsid w:val="00167F08"/>
    <w:rsid w:val="00170B12"/>
    <w:rsid w:val="00170DEB"/>
    <w:rsid w:val="00171730"/>
    <w:rsid w:val="00173C0B"/>
    <w:rsid w:val="00177AB1"/>
    <w:rsid w:val="001849B1"/>
    <w:rsid w:val="00185E61"/>
    <w:rsid w:val="00187D1E"/>
    <w:rsid w:val="001909E0"/>
    <w:rsid w:val="00190E2C"/>
    <w:rsid w:val="00191D7D"/>
    <w:rsid w:val="00197CD1"/>
    <w:rsid w:val="001A125B"/>
    <w:rsid w:val="001A3F89"/>
    <w:rsid w:val="001A406F"/>
    <w:rsid w:val="001B111F"/>
    <w:rsid w:val="001B2F51"/>
    <w:rsid w:val="001B4677"/>
    <w:rsid w:val="001B4F79"/>
    <w:rsid w:val="001B5028"/>
    <w:rsid w:val="001B5447"/>
    <w:rsid w:val="001B65BC"/>
    <w:rsid w:val="001C2731"/>
    <w:rsid w:val="001C329A"/>
    <w:rsid w:val="001C355D"/>
    <w:rsid w:val="001C420F"/>
    <w:rsid w:val="001C46AF"/>
    <w:rsid w:val="001C7BFE"/>
    <w:rsid w:val="001D19E3"/>
    <w:rsid w:val="001D28EB"/>
    <w:rsid w:val="001D4464"/>
    <w:rsid w:val="001D5C97"/>
    <w:rsid w:val="001D7683"/>
    <w:rsid w:val="001E0CBA"/>
    <w:rsid w:val="001E2975"/>
    <w:rsid w:val="001E2A56"/>
    <w:rsid w:val="001E3CEB"/>
    <w:rsid w:val="001E479A"/>
    <w:rsid w:val="001E5686"/>
    <w:rsid w:val="001F2653"/>
    <w:rsid w:val="001F34B7"/>
    <w:rsid w:val="001F6AA8"/>
    <w:rsid w:val="002022EF"/>
    <w:rsid w:val="00211DF7"/>
    <w:rsid w:val="0021408E"/>
    <w:rsid w:val="00220C89"/>
    <w:rsid w:val="002213A0"/>
    <w:rsid w:val="00222AAE"/>
    <w:rsid w:val="00226728"/>
    <w:rsid w:val="00226D89"/>
    <w:rsid w:val="00227DC7"/>
    <w:rsid w:val="00227E04"/>
    <w:rsid w:val="00227EDC"/>
    <w:rsid w:val="00230271"/>
    <w:rsid w:val="0023131A"/>
    <w:rsid w:val="0023239A"/>
    <w:rsid w:val="00232635"/>
    <w:rsid w:val="00232F3D"/>
    <w:rsid w:val="00233944"/>
    <w:rsid w:val="002346BA"/>
    <w:rsid w:val="00236D66"/>
    <w:rsid w:val="00241A76"/>
    <w:rsid w:val="00242DD6"/>
    <w:rsid w:val="0024345D"/>
    <w:rsid w:val="002439B5"/>
    <w:rsid w:val="00246995"/>
    <w:rsid w:val="002500AF"/>
    <w:rsid w:val="00253356"/>
    <w:rsid w:val="00253A37"/>
    <w:rsid w:val="00254D95"/>
    <w:rsid w:val="002602EB"/>
    <w:rsid w:val="00260F30"/>
    <w:rsid w:val="00261505"/>
    <w:rsid w:val="002718CF"/>
    <w:rsid w:val="00273CD7"/>
    <w:rsid w:val="00274B29"/>
    <w:rsid w:val="002757B8"/>
    <w:rsid w:val="00277971"/>
    <w:rsid w:val="00281764"/>
    <w:rsid w:val="002829B3"/>
    <w:rsid w:val="00282D21"/>
    <w:rsid w:val="00284271"/>
    <w:rsid w:val="00286CEA"/>
    <w:rsid w:val="00286F25"/>
    <w:rsid w:val="002913CC"/>
    <w:rsid w:val="00292984"/>
    <w:rsid w:val="00293C78"/>
    <w:rsid w:val="00294003"/>
    <w:rsid w:val="00294065"/>
    <w:rsid w:val="002943A8"/>
    <w:rsid w:val="00294DF4"/>
    <w:rsid w:val="00297254"/>
    <w:rsid w:val="002A12C1"/>
    <w:rsid w:val="002A1AF0"/>
    <w:rsid w:val="002A255C"/>
    <w:rsid w:val="002A56CF"/>
    <w:rsid w:val="002A6C2D"/>
    <w:rsid w:val="002B2FE7"/>
    <w:rsid w:val="002B2FF0"/>
    <w:rsid w:val="002B34BD"/>
    <w:rsid w:val="002B6605"/>
    <w:rsid w:val="002B730F"/>
    <w:rsid w:val="002C0E7F"/>
    <w:rsid w:val="002C18A4"/>
    <w:rsid w:val="002C3BB0"/>
    <w:rsid w:val="002C5CE3"/>
    <w:rsid w:val="002C61DD"/>
    <w:rsid w:val="002C7868"/>
    <w:rsid w:val="002C79CB"/>
    <w:rsid w:val="002D3EDA"/>
    <w:rsid w:val="002D4256"/>
    <w:rsid w:val="002D57C3"/>
    <w:rsid w:val="002D5A3C"/>
    <w:rsid w:val="002D5F3C"/>
    <w:rsid w:val="002D6673"/>
    <w:rsid w:val="002D77D3"/>
    <w:rsid w:val="002E6F6F"/>
    <w:rsid w:val="00302F5C"/>
    <w:rsid w:val="00304129"/>
    <w:rsid w:val="003052D7"/>
    <w:rsid w:val="003116D3"/>
    <w:rsid w:val="00312ED0"/>
    <w:rsid w:val="00313BB7"/>
    <w:rsid w:val="00314470"/>
    <w:rsid w:val="00315FE8"/>
    <w:rsid w:val="0031682F"/>
    <w:rsid w:val="00317DEE"/>
    <w:rsid w:val="003214AB"/>
    <w:rsid w:val="003256A2"/>
    <w:rsid w:val="00325A76"/>
    <w:rsid w:val="00327302"/>
    <w:rsid w:val="00331F82"/>
    <w:rsid w:val="00332329"/>
    <w:rsid w:val="00332AC0"/>
    <w:rsid w:val="0033428A"/>
    <w:rsid w:val="003346AB"/>
    <w:rsid w:val="00336693"/>
    <w:rsid w:val="0034023C"/>
    <w:rsid w:val="00341521"/>
    <w:rsid w:val="00342616"/>
    <w:rsid w:val="00347799"/>
    <w:rsid w:val="003516C1"/>
    <w:rsid w:val="00352F1B"/>
    <w:rsid w:val="0035376D"/>
    <w:rsid w:val="003547D7"/>
    <w:rsid w:val="00354CED"/>
    <w:rsid w:val="00355004"/>
    <w:rsid w:val="00355B11"/>
    <w:rsid w:val="00357C69"/>
    <w:rsid w:val="00360619"/>
    <w:rsid w:val="00365D78"/>
    <w:rsid w:val="00365EEF"/>
    <w:rsid w:val="0036619C"/>
    <w:rsid w:val="003709B9"/>
    <w:rsid w:val="00373C7C"/>
    <w:rsid w:val="00375F4F"/>
    <w:rsid w:val="0037649C"/>
    <w:rsid w:val="00376ECE"/>
    <w:rsid w:val="003771A4"/>
    <w:rsid w:val="0038145C"/>
    <w:rsid w:val="00382EDC"/>
    <w:rsid w:val="003878B6"/>
    <w:rsid w:val="00393DE1"/>
    <w:rsid w:val="003955F4"/>
    <w:rsid w:val="00395617"/>
    <w:rsid w:val="00395C5D"/>
    <w:rsid w:val="00396F22"/>
    <w:rsid w:val="003A0CB7"/>
    <w:rsid w:val="003A2DC1"/>
    <w:rsid w:val="003A5DF2"/>
    <w:rsid w:val="003B188B"/>
    <w:rsid w:val="003B4043"/>
    <w:rsid w:val="003B4881"/>
    <w:rsid w:val="003B5635"/>
    <w:rsid w:val="003C21CE"/>
    <w:rsid w:val="003C51C8"/>
    <w:rsid w:val="003C5466"/>
    <w:rsid w:val="003C5FE8"/>
    <w:rsid w:val="003D2CCB"/>
    <w:rsid w:val="003D3511"/>
    <w:rsid w:val="003D3E00"/>
    <w:rsid w:val="003D4201"/>
    <w:rsid w:val="003D4336"/>
    <w:rsid w:val="003D4752"/>
    <w:rsid w:val="003E1B08"/>
    <w:rsid w:val="003E2369"/>
    <w:rsid w:val="003E2DFD"/>
    <w:rsid w:val="003E3382"/>
    <w:rsid w:val="003E3E28"/>
    <w:rsid w:val="003E3EA1"/>
    <w:rsid w:val="003E4EAE"/>
    <w:rsid w:val="003E5F05"/>
    <w:rsid w:val="003E67F8"/>
    <w:rsid w:val="003E6936"/>
    <w:rsid w:val="003E76DB"/>
    <w:rsid w:val="003F06D8"/>
    <w:rsid w:val="003F087A"/>
    <w:rsid w:val="003F1CCB"/>
    <w:rsid w:val="003F2781"/>
    <w:rsid w:val="003F2C5E"/>
    <w:rsid w:val="003F4475"/>
    <w:rsid w:val="003F7B34"/>
    <w:rsid w:val="00403ED6"/>
    <w:rsid w:val="004046C6"/>
    <w:rsid w:val="00406AEB"/>
    <w:rsid w:val="00413C4C"/>
    <w:rsid w:val="00414AD3"/>
    <w:rsid w:val="00415BC0"/>
    <w:rsid w:val="00420CF2"/>
    <w:rsid w:val="00423469"/>
    <w:rsid w:val="004234DD"/>
    <w:rsid w:val="00424ABF"/>
    <w:rsid w:val="0043107D"/>
    <w:rsid w:val="00434F66"/>
    <w:rsid w:val="00437D0E"/>
    <w:rsid w:val="00441839"/>
    <w:rsid w:val="00442A9C"/>
    <w:rsid w:val="00443415"/>
    <w:rsid w:val="0044399E"/>
    <w:rsid w:val="00445A07"/>
    <w:rsid w:val="004469A8"/>
    <w:rsid w:val="0045037E"/>
    <w:rsid w:val="00450E43"/>
    <w:rsid w:val="00452FDC"/>
    <w:rsid w:val="004545BC"/>
    <w:rsid w:val="00457A0E"/>
    <w:rsid w:val="00457B21"/>
    <w:rsid w:val="00462DFC"/>
    <w:rsid w:val="00463120"/>
    <w:rsid w:val="00463758"/>
    <w:rsid w:val="00470C78"/>
    <w:rsid w:val="00471024"/>
    <w:rsid w:val="0047256F"/>
    <w:rsid w:val="00473803"/>
    <w:rsid w:val="00484045"/>
    <w:rsid w:val="004866AA"/>
    <w:rsid w:val="00487CF9"/>
    <w:rsid w:val="0049162A"/>
    <w:rsid w:val="00491F0B"/>
    <w:rsid w:val="0049228F"/>
    <w:rsid w:val="00493ABD"/>
    <w:rsid w:val="00494673"/>
    <w:rsid w:val="00494C72"/>
    <w:rsid w:val="00494C89"/>
    <w:rsid w:val="00496790"/>
    <w:rsid w:val="004971A7"/>
    <w:rsid w:val="0049754B"/>
    <w:rsid w:val="004A1C7D"/>
    <w:rsid w:val="004A3483"/>
    <w:rsid w:val="004A3B46"/>
    <w:rsid w:val="004A4D35"/>
    <w:rsid w:val="004B3646"/>
    <w:rsid w:val="004B55C3"/>
    <w:rsid w:val="004B5F0D"/>
    <w:rsid w:val="004B7389"/>
    <w:rsid w:val="004C1710"/>
    <w:rsid w:val="004C190E"/>
    <w:rsid w:val="004C3312"/>
    <w:rsid w:val="004C3FFD"/>
    <w:rsid w:val="004C4D56"/>
    <w:rsid w:val="004C51AF"/>
    <w:rsid w:val="004C7212"/>
    <w:rsid w:val="004D3C26"/>
    <w:rsid w:val="004D6002"/>
    <w:rsid w:val="004D6281"/>
    <w:rsid w:val="004D718E"/>
    <w:rsid w:val="004D75A1"/>
    <w:rsid w:val="004D7D29"/>
    <w:rsid w:val="004E1B9F"/>
    <w:rsid w:val="004E2138"/>
    <w:rsid w:val="004E3059"/>
    <w:rsid w:val="004E3849"/>
    <w:rsid w:val="004F1907"/>
    <w:rsid w:val="004F2995"/>
    <w:rsid w:val="004F4532"/>
    <w:rsid w:val="004F485C"/>
    <w:rsid w:val="00501A9D"/>
    <w:rsid w:val="00504617"/>
    <w:rsid w:val="00506582"/>
    <w:rsid w:val="00506952"/>
    <w:rsid w:val="0050764F"/>
    <w:rsid w:val="005115F7"/>
    <w:rsid w:val="00513CA7"/>
    <w:rsid w:val="0051574B"/>
    <w:rsid w:val="00520F5F"/>
    <w:rsid w:val="00523AFF"/>
    <w:rsid w:val="005251BE"/>
    <w:rsid w:val="00525615"/>
    <w:rsid w:val="0053052C"/>
    <w:rsid w:val="00534205"/>
    <w:rsid w:val="00534AA4"/>
    <w:rsid w:val="00540E0C"/>
    <w:rsid w:val="00542783"/>
    <w:rsid w:val="005450C1"/>
    <w:rsid w:val="00546C0D"/>
    <w:rsid w:val="00547111"/>
    <w:rsid w:val="00550A4A"/>
    <w:rsid w:val="00552D76"/>
    <w:rsid w:val="00560476"/>
    <w:rsid w:val="00560614"/>
    <w:rsid w:val="00562E84"/>
    <w:rsid w:val="00566B00"/>
    <w:rsid w:val="00566B37"/>
    <w:rsid w:val="005726D3"/>
    <w:rsid w:val="00573BA3"/>
    <w:rsid w:val="005759A1"/>
    <w:rsid w:val="005763EF"/>
    <w:rsid w:val="005800A4"/>
    <w:rsid w:val="00581A26"/>
    <w:rsid w:val="00583E45"/>
    <w:rsid w:val="00584732"/>
    <w:rsid w:val="0058691C"/>
    <w:rsid w:val="0059491A"/>
    <w:rsid w:val="005A0B90"/>
    <w:rsid w:val="005A14C3"/>
    <w:rsid w:val="005A3117"/>
    <w:rsid w:val="005A543E"/>
    <w:rsid w:val="005B2846"/>
    <w:rsid w:val="005B3DB0"/>
    <w:rsid w:val="005B4315"/>
    <w:rsid w:val="005B57C1"/>
    <w:rsid w:val="005B5CCD"/>
    <w:rsid w:val="005B6DC8"/>
    <w:rsid w:val="005C0BC8"/>
    <w:rsid w:val="005C2660"/>
    <w:rsid w:val="005C33F8"/>
    <w:rsid w:val="005C611B"/>
    <w:rsid w:val="005C6A57"/>
    <w:rsid w:val="005D0466"/>
    <w:rsid w:val="005D1057"/>
    <w:rsid w:val="005D1552"/>
    <w:rsid w:val="005D17AE"/>
    <w:rsid w:val="005D2B9B"/>
    <w:rsid w:val="005D5465"/>
    <w:rsid w:val="005D54C0"/>
    <w:rsid w:val="005E3848"/>
    <w:rsid w:val="005E64CF"/>
    <w:rsid w:val="005E76DA"/>
    <w:rsid w:val="005F222D"/>
    <w:rsid w:val="005F2BB0"/>
    <w:rsid w:val="005F67A0"/>
    <w:rsid w:val="005F6932"/>
    <w:rsid w:val="006010D0"/>
    <w:rsid w:val="00601D2A"/>
    <w:rsid w:val="0060490F"/>
    <w:rsid w:val="0060498D"/>
    <w:rsid w:val="00610A7E"/>
    <w:rsid w:val="00610A9E"/>
    <w:rsid w:val="00611B75"/>
    <w:rsid w:val="006143D3"/>
    <w:rsid w:val="00615528"/>
    <w:rsid w:val="00616E68"/>
    <w:rsid w:val="00617753"/>
    <w:rsid w:val="00617FAD"/>
    <w:rsid w:val="00620699"/>
    <w:rsid w:val="0062273B"/>
    <w:rsid w:val="00622E69"/>
    <w:rsid w:val="00623E3E"/>
    <w:rsid w:val="006258C8"/>
    <w:rsid w:val="006274F5"/>
    <w:rsid w:val="006278E9"/>
    <w:rsid w:val="00631B96"/>
    <w:rsid w:val="00632227"/>
    <w:rsid w:val="00637174"/>
    <w:rsid w:val="00642071"/>
    <w:rsid w:val="00644051"/>
    <w:rsid w:val="00644BC0"/>
    <w:rsid w:val="00645D51"/>
    <w:rsid w:val="00647D38"/>
    <w:rsid w:val="006507BF"/>
    <w:rsid w:val="00650A15"/>
    <w:rsid w:val="00651AB7"/>
    <w:rsid w:val="00652396"/>
    <w:rsid w:val="00652AE5"/>
    <w:rsid w:val="0065500B"/>
    <w:rsid w:val="006563C7"/>
    <w:rsid w:val="006568F7"/>
    <w:rsid w:val="00657CDE"/>
    <w:rsid w:val="00663878"/>
    <w:rsid w:val="00665231"/>
    <w:rsid w:val="006673EC"/>
    <w:rsid w:val="00667B74"/>
    <w:rsid w:val="00670219"/>
    <w:rsid w:val="00670585"/>
    <w:rsid w:val="00674A03"/>
    <w:rsid w:val="00674C7C"/>
    <w:rsid w:val="00674C9E"/>
    <w:rsid w:val="00674DE7"/>
    <w:rsid w:val="006762EA"/>
    <w:rsid w:val="00680141"/>
    <w:rsid w:val="0068224A"/>
    <w:rsid w:val="00683BB7"/>
    <w:rsid w:val="00684A27"/>
    <w:rsid w:val="00685902"/>
    <w:rsid w:val="00690D53"/>
    <w:rsid w:val="006935E9"/>
    <w:rsid w:val="00694FE6"/>
    <w:rsid w:val="0069778E"/>
    <w:rsid w:val="00697F18"/>
    <w:rsid w:val="006A01C2"/>
    <w:rsid w:val="006A1574"/>
    <w:rsid w:val="006A271D"/>
    <w:rsid w:val="006A3AC9"/>
    <w:rsid w:val="006A56C7"/>
    <w:rsid w:val="006A5880"/>
    <w:rsid w:val="006A7CEE"/>
    <w:rsid w:val="006B0485"/>
    <w:rsid w:val="006B608D"/>
    <w:rsid w:val="006C1D29"/>
    <w:rsid w:val="006C6429"/>
    <w:rsid w:val="006D135C"/>
    <w:rsid w:val="006D2835"/>
    <w:rsid w:val="006D6A9E"/>
    <w:rsid w:val="006D7DC0"/>
    <w:rsid w:val="006E2BBC"/>
    <w:rsid w:val="006E30DB"/>
    <w:rsid w:val="006E3FAD"/>
    <w:rsid w:val="006E647F"/>
    <w:rsid w:val="006E64C0"/>
    <w:rsid w:val="006F0C25"/>
    <w:rsid w:val="006F15FD"/>
    <w:rsid w:val="006F2E89"/>
    <w:rsid w:val="006F3F56"/>
    <w:rsid w:val="006F54FB"/>
    <w:rsid w:val="00700AC3"/>
    <w:rsid w:val="00700B5B"/>
    <w:rsid w:val="00702F9E"/>
    <w:rsid w:val="00703563"/>
    <w:rsid w:val="007037ED"/>
    <w:rsid w:val="007042A7"/>
    <w:rsid w:val="00705CA0"/>
    <w:rsid w:val="00706354"/>
    <w:rsid w:val="00706620"/>
    <w:rsid w:val="00710627"/>
    <w:rsid w:val="00710E31"/>
    <w:rsid w:val="007113BE"/>
    <w:rsid w:val="00711404"/>
    <w:rsid w:val="00713A85"/>
    <w:rsid w:val="00714AFE"/>
    <w:rsid w:val="00715AFA"/>
    <w:rsid w:val="007173FC"/>
    <w:rsid w:val="00720473"/>
    <w:rsid w:val="0072608C"/>
    <w:rsid w:val="00726851"/>
    <w:rsid w:val="00732BBD"/>
    <w:rsid w:val="00737859"/>
    <w:rsid w:val="00742AD4"/>
    <w:rsid w:val="007432B6"/>
    <w:rsid w:val="007440AE"/>
    <w:rsid w:val="00745CCF"/>
    <w:rsid w:val="00746442"/>
    <w:rsid w:val="007518C5"/>
    <w:rsid w:val="00753258"/>
    <w:rsid w:val="007607F8"/>
    <w:rsid w:val="00760B3A"/>
    <w:rsid w:val="007624A3"/>
    <w:rsid w:val="0076516F"/>
    <w:rsid w:val="00767CB2"/>
    <w:rsid w:val="007702A8"/>
    <w:rsid w:val="00770F9D"/>
    <w:rsid w:val="0077384A"/>
    <w:rsid w:val="00774A03"/>
    <w:rsid w:val="00774A90"/>
    <w:rsid w:val="00775E19"/>
    <w:rsid w:val="00776C3D"/>
    <w:rsid w:val="00781220"/>
    <w:rsid w:val="0078171B"/>
    <w:rsid w:val="007838DE"/>
    <w:rsid w:val="007845ED"/>
    <w:rsid w:val="0078469F"/>
    <w:rsid w:val="007866D7"/>
    <w:rsid w:val="00787F23"/>
    <w:rsid w:val="00791C7A"/>
    <w:rsid w:val="00792E3F"/>
    <w:rsid w:val="00793652"/>
    <w:rsid w:val="00794688"/>
    <w:rsid w:val="00797093"/>
    <w:rsid w:val="007A02CF"/>
    <w:rsid w:val="007A0E64"/>
    <w:rsid w:val="007A4EA6"/>
    <w:rsid w:val="007A7CC8"/>
    <w:rsid w:val="007B1CE7"/>
    <w:rsid w:val="007B24B4"/>
    <w:rsid w:val="007B32F2"/>
    <w:rsid w:val="007B3FB2"/>
    <w:rsid w:val="007B405C"/>
    <w:rsid w:val="007B5EF8"/>
    <w:rsid w:val="007B7E90"/>
    <w:rsid w:val="007C02E5"/>
    <w:rsid w:val="007C1525"/>
    <w:rsid w:val="007C18BB"/>
    <w:rsid w:val="007C4D7D"/>
    <w:rsid w:val="007C7195"/>
    <w:rsid w:val="007C7C5E"/>
    <w:rsid w:val="007D271F"/>
    <w:rsid w:val="007D3058"/>
    <w:rsid w:val="007D488E"/>
    <w:rsid w:val="007D510B"/>
    <w:rsid w:val="007E23EA"/>
    <w:rsid w:val="007E581B"/>
    <w:rsid w:val="007E7145"/>
    <w:rsid w:val="007E725F"/>
    <w:rsid w:val="007E7D69"/>
    <w:rsid w:val="007F30EA"/>
    <w:rsid w:val="007F471F"/>
    <w:rsid w:val="007F73B3"/>
    <w:rsid w:val="007F798B"/>
    <w:rsid w:val="007F7A43"/>
    <w:rsid w:val="007F7E04"/>
    <w:rsid w:val="00802AE7"/>
    <w:rsid w:val="00803F47"/>
    <w:rsid w:val="008040E3"/>
    <w:rsid w:val="00805B14"/>
    <w:rsid w:val="00806E8A"/>
    <w:rsid w:val="00807D81"/>
    <w:rsid w:val="00810640"/>
    <w:rsid w:val="008124D7"/>
    <w:rsid w:val="008124F1"/>
    <w:rsid w:val="00812F79"/>
    <w:rsid w:val="008159D6"/>
    <w:rsid w:val="008207E1"/>
    <w:rsid w:val="00820DB2"/>
    <w:rsid w:val="00824B0A"/>
    <w:rsid w:val="008269CE"/>
    <w:rsid w:val="00834267"/>
    <w:rsid w:val="0083637F"/>
    <w:rsid w:val="00837606"/>
    <w:rsid w:val="0084024C"/>
    <w:rsid w:val="00843236"/>
    <w:rsid w:val="00846215"/>
    <w:rsid w:val="00847887"/>
    <w:rsid w:val="00850230"/>
    <w:rsid w:val="00850672"/>
    <w:rsid w:val="00850BCD"/>
    <w:rsid w:val="00851B54"/>
    <w:rsid w:val="00851C9B"/>
    <w:rsid w:val="008523B0"/>
    <w:rsid w:val="008531EC"/>
    <w:rsid w:val="00853D76"/>
    <w:rsid w:val="00856326"/>
    <w:rsid w:val="00856A43"/>
    <w:rsid w:val="00861297"/>
    <w:rsid w:val="00864DED"/>
    <w:rsid w:val="008650CE"/>
    <w:rsid w:val="008654A8"/>
    <w:rsid w:val="00865F13"/>
    <w:rsid w:val="008714C5"/>
    <w:rsid w:val="00872DF4"/>
    <w:rsid w:val="008759B5"/>
    <w:rsid w:val="00875F3C"/>
    <w:rsid w:val="0087617E"/>
    <w:rsid w:val="008778D3"/>
    <w:rsid w:val="00880C61"/>
    <w:rsid w:val="00880F25"/>
    <w:rsid w:val="008812D2"/>
    <w:rsid w:val="00881A42"/>
    <w:rsid w:val="008849D7"/>
    <w:rsid w:val="00890799"/>
    <w:rsid w:val="00890849"/>
    <w:rsid w:val="0089305D"/>
    <w:rsid w:val="00893781"/>
    <w:rsid w:val="008947FE"/>
    <w:rsid w:val="0089480F"/>
    <w:rsid w:val="00897810"/>
    <w:rsid w:val="008A0380"/>
    <w:rsid w:val="008A22FB"/>
    <w:rsid w:val="008A24E4"/>
    <w:rsid w:val="008A2CC5"/>
    <w:rsid w:val="008A37E8"/>
    <w:rsid w:val="008A3F64"/>
    <w:rsid w:val="008A4696"/>
    <w:rsid w:val="008A4DB0"/>
    <w:rsid w:val="008A7129"/>
    <w:rsid w:val="008A74CB"/>
    <w:rsid w:val="008B1CB2"/>
    <w:rsid w:val="008B425C"/>
    <w:rsid w:val="008B53E4"/>
    <w:rsid w:val="008B62D7"/>
    <w:rsid w:val="008B66D3"/>
    <w:rsid w:val="008B6ECB"/>
    <w:rsid w:val="008B7789"/>
    <w:rsid w:val="008B7CD6"/>
    <w:rsid w:val="008C5D58"/>
    <w:rsid w:val="008C611E"/>
    <w:rsid w:val="008C74FE"/>
    <w:rsid w:val="008D0636"/>
    <w:rsid w:val="008D2570"/>
    <w:rsid w:val="008D2A90"/>
    <w:rsid w:val="008E0911"/>
    <w:rsid w:val="008E1115"/>
    <w:rsid w:val="008E4A0F"/>
    <w:rsid w:val="008E51C3"/>
    <w:rsid w:val="008E70E4"/>
    <w:rsid w:val="008F1752"/>
    <w:rsid w:val="008F1C86"/>
    <w:rsid w:val="008F36AA"/>
    <w:rsid w:val="008F5ACD"/>
    <w:rsid w:val="008F5ACE"/>
    <w:rsid w:val="008F5E56"/>
    <w:rsid w:val="008F614A"/>
    <w:rsid w:val="008F7149"/>
    <w:rsid w:val="0090197D"/>
    <w:rsid w:val="00901CD1"/>
    <w:rsid w:val="009020E3"/>
    <w:rsid w:val="00902BB6"/>
    <w:rsid w:val="00905AC0"/>
    <w:rsid w:val="00905F9D"/>
    <w:rsid w:val="00906030"/>
    <w:rsid w:val="00907329"/>
    <w:rsid w:val="009166BC"/>
    <w:rsid w:val="0091683F"/>
    <w:rsid w:val="00917132"/>
    <w:rsid w:val="00920C95"/>
    <w:rsid w:val="00920EF5"/>
    <w:rsid w:val="00921B8C"/>
    <w:rsid w:val="009253C1"/>
    <w:rsid w:val="00934FFB"/>
    <w:rsid w:val="009377D1"/>
    <w:rsid w:val="00937BC3"/>
    <w:rsid w:val="00941433"/>
    <w:rsid w:val="00942397"/>
    <w:rsid w:val="00944CA8"/>
    <w:rsid w:val="00945F50"/>
    <w:rsid w:val="0095181A"/>
    <w:rsid w:val="00952D32"/>
    <w:rsid w:val="0095530A"/>
    <w:rsid w:val="00955AC2"/>
    <w:rsid w:val="0095639E"/>
    <w:rsid w:val="00956453"/>
    <w:rsid w:val="00957FF5"/>
    <w:rsid w:val="00962111"/>
    <w:rsid w:val="00962D58"/>
    <w:rsid w:val="00964D5D"/>
    <w:rsid w:val="0096689B"/>
    <w:rsid w:val="00967350"/>
    <w:rsid w:val="00967D3F"/>
    <w:rsid w:val="00970C3B"/>
    <w:rsid w:val="00971B4E"/>
    <w:rsid w:val="0097217B"/>
    <w:rsid w:val="00975C03"/>
    <w:rsid w:val="00976414"/>
    <w:rsid w:val="00976643"/>
    <w:rsid w:val="00982CAE"/>
    <w:rsid w:val="00985C67"/>
    <w:rsid w:val="00986E57"/>
    <w:rsid w:val="00990C49"/>
    <w:rsid w:val="00991114"/>
    <w:rsid w:val="00992EBC"/>
    <w:rsid w:val="0099448F"/>
    <w:rsid w:val="009A0F4D"/>
    <w:rsid w:val="009A38EC"/>
    <w:rsid w:val="009A5368"/>
    <w:rsid w:val="009A6D99"/>
    <w:rsid w:val="009B09A3"/>
    <w:rsid w:val="009B27FB"/>
    <w:rsid w:val="009C00FD"/>
    <w:rsid w:val="009C2E9E"/>
    <w:rsid w:val="009C3D27"/>
    <w:rsid w:val="009C657F"/>
    <w:rsid w:val="009C6628"/>
    <w:rsid w:val="009C6DAE"/>
    <w:rsid w:val="009D1458"/>
    <w:rsid w:val="009D4043"/>
    <w:rsid w:val="009D4217"/>
    <w:rsid w:val="009D4FD9"/>
    <w:rsid w:val="009D7D7F"/>
    <w:rsid w:val="009E08E7"/>
    <w:rsid w:val="009E12C8"/>
    <w:rsid w:val="009E23A0"/>
    <w:rsid w:val="009E2F0A"/>
    <w:rsid w:val="009E6159"/>
    <w:rsid w:val="009E631E"/>
    <w:rsid w:val="009E688E"/>
    <w:rsid w:val="009F00F2"/>
    <w:rsid w:val="00A007C8"/>
    <w:rsid w:val="00A01453"/>
    <w:rsid w:val="00A02E74"/>
    <w:rsid w:val="00A11C7C"/>
    <w:rsid w:val="00A122E8"/>
    <w:rsid w:val="00A14CD4"/>
    <w:rsid w:val="00A16F48"/>
    <w:rsid w:val="00A1775E"/>
    <w:rsid w:val="00A211A5"/>
    <w:rsid w:val="00A226FA"/>
    <w:rsid w:val="00A23508"/>
    <w:rsid w:val="00A23611"/>
    <w:rsid w:val="00A242F5"/>
    <w:rsid w:val="00A24F08"/>
    <w:rsid w:val="00A31032"/>
    <w:rsid w:val="00A337A4"/>
    <w:rsid w:val="00A35277"/>
    <w:rsid w:val="00A4087C"/>
    <w:rsid w:val="00A41376"/>
    <w:rsid w:val="00A4471A"/>
    <w:rsid w:val="00A464A0"/>
    <w:rsid w:val="00A46FF3"/>
    <w:rsid w:val="00A47C0D"/>
    <w:rsid w:val="00A52734"/>
    <w:rsid w:val="00A52F4B"/>
    <w:rsid w:val="00A54915"/>
    <w:rsid w:val="00A5576A"/>
    <w:rsid w:val="00A5627B"/>
    <w:rsid w:val="00A6642D"/>
    <w:rsid w:val="00A72872"/>
    <w:rsid w:val="00A7464B"/>
    <w:rsid w:val="00A760E5"/>
    <w:rsid w:val="00A76BDD"/>
    <w:rsid w:val="00A76D9C"/>
    <w:rsid w:val="00A808CB"/>
    <w:rsid w:val="00A81639"/>
    <w:rsid w:val="00A82AD1"/>
    <w:rsid w:val="00A82B23"/>
    <w:rsid w:val="00A83632"/>
    <w:rsid w:val="00A83E93"/>
    <w:rsid w:val="00A8782F"/>
    <w:rsid w:val="00A967DC"/>
    <w:rsid w:val="00A96A8B"/>
    <w:rsid w:val="00AA0742"/>
    <w:rsid w:val="00AA0CAE"/>
    <w:rsid w:val="00AA1FB1"/>
    <w:rsid w:val="00AA2E71"/>
    <w:rsid w:val="00AA534B"/>
    <w:rsid w:val="00AA5AC5"/>
    <w:rsid w:val="00AB0C40"/>
    <w:rsid w:val="00AB47A8"/>
    <w:rsid w:val="00AB52A8"/>
    <w:rsid w:val="00AB5BD4"/>
    <w:rsid w:val="00AB640B"/>
    <w:rsid w:val="00AC1198"/>
    <w:rsid w:val="00AC1F0D"/>
    <w:rsid w:val="00AC2863"/>
    <w:rsid w:val="00AC34C2"/>
    <w:rsid w:val="00AC3959"/>
    <w:rsid w:val="00AC3A9B"/>
    <w:rsid w:val="00AC6734"/>
    <w:rsid w:val="00AD1514"/>
    <w:rsid w:val="00AD2FA8"/>
    <w:rsid w:val="00AD3413"/>
    <w:rsid w:val="00AD5001"/>
    <w:rsid w:val="00AD6FDB"/>
    <w:rsid w:val="00AD725A"/>
    <w:rsid w:val="00AD793C"/>
    <w:rsid w:val="00AE45EE"/>
    <w:rsid w:val="00AE51F0"/>
    <w:rsid w:val="00AE5434"/>
    <w:rsid w:val="00AE7E58"/>
    <w:rsid w:val="00AF04F5"/>
    <w:rsid w:val="00AF40EE"/>
    <w:rsid w:val="00AF5279"/>
    <w:rsid w:val="00AF6CA9"/>
    <w:rsid w:val="00B01B19"/>
    <w:rsid w:val="00B02105"/>
    <w:rsid w:val="00B022D9"/>
    <w:rsid w:val="00B04EAF"/>
    <w:rsid w:val="00B050E1"/>
    <w:rsid w:val="00B05369"/>
    <w:rsid w:val="00B05ED9"/>
    <w:rsid w:val="00B0754B"/>
    <w:rsid w:val="00B078B8"/>
    <w:rsid w:val="00B152EA"/>
    <w:rsid w:val="00B175B8"/>
    <w:rsid w:val="00B21BD0"/>
    <w:rsid w:val="00B2425A"/>
    <w:rsid w:val="00B2503C"/>
    <w:rsid w:val="00B2756E"/>
    <w:rsid w:val="00B30189"/>
    <w:rsid w:val="00B30937"/>
    <w:rsid w:val="00B32A4A"/>
    <w:rsid w:val="00B41612"/>
    <w:rsid w:val="00B454FB"/>
    <w:rsid w:val="00B46143"/>
    <w:rsid w:val="00B5077E"/>
    <w:rsid w:val="00B53A0A"/>
    <w:rsid w:val="00B53E22"/>
    <w:rsid w:val="00B55136"/>
    <w:rsid w:val="00B5555D"/>
    <w:rsid w:val="00B56D21"/>
    <w:rsid w:val="00B5732A"/>
    <w:rsid w:val="00B60960"/>
    <w:rsid w:val="00B60BAD"/>
    <w:rsid w:val="00B620A2"/>
    <w:rsid w:val="00B62D75"/>
    <w:rsid w:val="00B64191"/>
    <w:rsid w:val="00B6426A"/>
    <w:rsid w:val="00B66716"/>
    <w:rsid w:val="00B72647"/>
    <w:rsid w:val="00B73436"/>
    <w:rsid w:val="00B735F0"/>
    <w:rsid w:val="00B75C85"/>
    <w:rsid w:val="00B8266C"/>
    <w:rsid w:val="00B82C32"/>
    <w:rsid w:val="00B84AC6"/>
    <w:rsid w:val="00B86838"/>
    <w:rsid w:val="00B9018E"/>
    <w:rsid w:val="00B9742B"/>
    <w:rsid w:val="00BA0722"/>
    <w:rsid w:val="00BA3314"/>
    <w:rsid w:val="00BA5E25"/>
    <w:rsid w:val="00BA6B0C"/>
    <w:rsid w:val="00BB4804"/>
    <w:rsid w:val="00BB518E"/>
    <w:rsid w:val="00BB534A"/>
    <w:rsid w:val="00BB6DAB"/>
    <w:rsid w:val="00BB784E"/>
    <w:rsid w:val="00BC0138"/>
    <w:rsid w:val="00BC187D"/>
    <w:rsid w:val="00BC267C"/>
    <w:rsid w:val="00BD4456"/>
    <w:rsid w:val="00BD4650"/>
    <w:rsid w:val="00BD5179"/>
    <w:rsid w:val="00BD64A7"/>
    <w:rsid w:val="00BE1C5B"/>
    <w:rsid w:val="00BE42BA"/>
    <w:rsid w:val="00BE4CB1"/>
    <w:rsid w:val="00BE67BE"/>
    <w:rsid w:val="00BF2BA1"/>
    <w:rsid w:val="00BF33C7"/>
    <w:rsid w:val="00BF63D9"/>
    <w:rsid w:val="00BF6E5D"/>
    <w:rsid w:val="00C00041"/>
    <w:rsid w:val="00C01487"/>
    <w:rsid w:val="00C027C6"/>
    <w:rsid w:val="00C04BDB"/>
    <w:rsid w:val="00C06786"/>
    <w:rsid w:val="00C07017"/>
    <w:rsid w:val="00C118D2"/>
    <w:rsid w:val="00C11FE2"/>
    <w:rsid w:val="00C12716"/>
    <w:rsid w:val="00C2019E"/>
    <w:rsid w:val="00C215E1"/>
    <w:rsid w:val="00C22F3E"/>
    <w:rsid w:val="00C30164"/>
    <w:rsid w:val="00C325A7"/>
    <w:rsid w:val="00C347CD"/>
    <w:rsid w:val="00C35F76"/>
    <w:rsid w:val="00C409B2"/>
    <w:rsid w:val="00C40B60"/>
    <w:rsid w:val="00C43CD0"/>
    <w:rsid w:val="00C50537"/>
    <w:rsid w:val="00C50797"/>
    <w:rsid w:val="00C54B9A"/>
    <w:rsid w:val="00C5625D"/>
    <w:rsid w:val="00C57169"/>
    <w:rsid w:val="00C57D32"/>
    <w:rsid w:val="00C6057D"/>
    <w:rsid w:val="00C67A95"/>
    <w:rsid w:val="00C71113"/>
    <w:rsid w:val="00C716BC"/>
    <w:rsid w:val="00C71D1B"/>
    <w:rsid w:val="00C724EB"/>
    <w:rsid w:val="00C732CC"/>
    <w:rsid w:val="00C761F0"/>
    <w:rsid w:val="00C77CDC"/>
    <w:rsid w:val="00C80438"/>
    <w:rsid w:val="00C80761"/>
    <w:rsid w:val="00C81106"/>
    <w:rsid w:val="00C8281F"/>
    <w:rsid w:val="00C86313"/>
    <w:rsid w:val="00C865D2"/>
    <w:rsid w:val="00C94034"/>
    <w:rsid w:val="00C94E39"/>
    <w:rsid w:val="00C962C9"/>
    <w:rsid w:val="00C96C57"/>
    <w:rsid w:val="00C96D15"/>
    <w:rsid w:val="00C97536"/>
    <w:rsid w:val="00CA3EA9"/>
    <w:rsid w:val="00CA640F"/>
    <w:rsid w:val="00CA6757"/>
    <w:rsid w:val="00CB01AF"/>
    <w:rsid w:val="00CB04A4"/>
    <w:rsid w:val="00CB33F9"/>
    <w:rsid w:val="00CB4250"/>
    <w:rsid w:val="00CC0A0D"/>
    <w:rsid w:val="00CC3C36"/>
    <w:rsid w:val="00CC471F"/>
    <w:rsid w:val="00CD0A1E"/>
    <w:rsid w:val="00CD1477"/>
    <w:rsid w:val="00CD5477"/>
    <w:rsid w:val="00CE05B5"/>
    <w:rsid w:val="00CE0BCA"/>
    <w:rsid w:val="00CE0F3D"/>
    <w:rsid w:val="00CE1371"/>
    <w:rsid w:val="00CE1433"/>
    <w:rsid w:val="00CE35A0"/>
    <w:rsid w:val="00D014D7"/>
    <w:rsid w:val="00D02BDA"/>
    <w:rsid w:val="00D05133"/>
    <w:rsid w:val="00D06FB4"/>
    <w:rsid w:val="00D10542"/>
    <w:rsid w:val="00D16611"/>
    <w:rsid w:val="00D17250"/>
    <w:rsid w:val="00D241D7"/>
    <w:rsid w:val="00D27B8F"/>
    <w:rsid w:val="00D310B3"/>
    <w:rsid w:val="00D35ED1"/>
    <w:rsid w:val="00D3658B"/>
    <w:rsid w:val="00D37CC0"/>
    <w:rsid w:val="00D37D4A"/>
    <w:rsid w:val="00D43E87"/>
    <w:rsid w:val="00D44948"/>
    <w:rsid w:val="00D4641F"/>
    <w:rsid w:val="00D54408"/>
    <w:rsid w:val="00D55941"/>
    <w:rsid w:val="00D609F0"/>
    <w:rsid w:val="00D6126A"/>
    <w:rsid w:val="00D61AEC"/>
    <w:rsid w:val="00D62590"/>
    <w:rsid w:val="00D6330E"/>
    <w:rsid w:val="00D66A57"/>
    <w:rsid w:val="00D673D6"/>
    <w:rsid w:val="00D72AA1"/>
    <w:rsid w:val="00D73601"/>
    <w:rsid w:val="00D76528"/>
    <w:rsid w:val="00D8065D"/>
    <w:rsid w:val="00D80740"/>
    <w:rsid w:val="00D80C62"/>
    <w:rsid w:val="00D87065"/>
    <w:rsid w:val="00D8793E"/>
    <w:rsid w:val="00D91EF7"/>
    <w:rsid w:val="00D94C5E"/>
    <w:rsid w:val="00D95663"/>
    <w:rsid w:val="00D974AD"/>
    <w:rsid w:val="00DA222A"/>
    <w:rsid w:val="00DA223E"/>
    <w:rsid w:val="00DA31CA"/>
    <w:rsid w:val="00DA5EE1"/>
    <w:rsid w:val="00DB4260"/>
    <w:rsid w:val="00DC0528"/>
    <w:rsid w:val="00DC1272"/>
    <w:rsid w:val="00DC1DCE"/>
    <w:rsid w:val="00DC20BA"/>
    <w:rsid w:val="00DC2B20"/>
    <w:rsid w:val="00DC3E82"/>
    <w:rsid w:val="00DC6589"/>
    <w:rsid w:val="00DC7825"/>
    <w:rsid w:val="00DD0F59"/>
    <w:rsid w:val="00DD1486"/>
    <w:rsid w:val="00DD4CE3"/>
    <w:rsid w:val="00DD4ED0"/>
    <w:rsid w:val="00DD6C07"/>
    <w:rsid w:val="00DE22E7"/>
    <w:rsid w:val="00DE22F8"/>
    <w:rsid w:val="00DE3C8B"/>
    <w:rsid w:val="00DE48A5"/>
    <w:rsid w:val="00DE5C7D"/>
    <w:rsid w:val="00DE7509"/>
    <w:rsid w:val="00DF3D36"/>
    <w:rsid w:val="00E00619"/>
    <w:rsid w:val="00E00896"/>
    <w:rsid w:val="00E00CB9"/>
    <w:rsid w:val="00E05715"/>
    <w:rsid w:val="00E11118"/>
    <w:rsid w:val="00E11DAD"/>
    <w:rsid w:val="00E124F0"/>
    <w:rsid w:val="00E13359"/>
    <w:rsid w:val="00E20AC3"/>
    <w:rsid w:val="00E2107E"/>
    <w:rsid w:val="00E2175C"/>
    <w:rsid w:val="00E260C5"/>
    <w:rsid w:val="00E3287C"/>
    <w:rsid w:val="00E34656"/>
    <w:rsid w:val="00E448FA"/>
    <w:rsid w:val="00E44DF1"/>
    <w:rsid w:val="00E50653"/>
    <w:rsid w:val="00E52E6A"/>
    <w:rsid w:val="00E533BC"/>
    <w:rsid w:val="00E56D87"/>
    <w:rsid w:val="00E63714"/>
    <w:rsid w:val="00E64E2C"/>
    <w:rsid w:val="00E673EF"/>
    <w:rsid w:val="00E7010C"/>
    <w:rsid w:val="00E71369"/>
    <w:rsid w:val="00E7150B"/>
    <w:rsid w:val="00E74375"/>
    <w:rsid w:val="00E74593"/>
    <w:rsid w:val="00E77FD0"/>
    <w:rsid w:val="00E806B0"/>
    <w:rsid w:val="00E81E4E"/>
    <w:rsid w:val="00E84B0F"/>
    <w:rsid w:val="00E91A35"/>
    <w:rsid w:val="00E92ABB"/>
    <w:rsid w:val="00EA3879"/>
    <w:rsid w:val="00EA7965"/>
    <w:rsid w:val="00EB1E61"/>
    <w:rsid w:val="00EB3946"/>
    <w:rsid w:val="00EB3948"/>
    <w:rsid w:val="00EB3FE7"/>
    <w:rsid w:val="00EB5D8D"/>
    <w:rsid w:val="00EB675A"/>
    <w:rsid w:val="00EB6FB7"/>
    <w:rsid w:val="00EC1C9F"/>
    <w:rsid w:val="00EC4082"/>
    <w:rsid w:val="00ED0CF1"/>
    <w:rsid w:val="00ED17A4"/>
    <w:rsid w:val="00ED18EB"/>
    <w:rsid w:val="00ED24CE"/>
    <w:rsid w:val="00ED2F7C"/>
    <w:rsid w:val="00ED39E6"/>
    <w:rsid w:val="00ED3AF8"/>
    <w:rsid w:val="00ED6DE2"/>
    <w:rsid w:val="00EE04E0"/>
    <w:rsid w:val="00EE265D"/>
    <w:rsid w:val="00EE2B00"/>
    <w:rsid w:val="00EE2F6C"/>
    <w:rsid w:val="00EE301E"/>
    <w:rsid w:val="00EE52E7"/>
    <w:rsid w:val="00EE56CA"/>
    <w:rsid w:val="00EE626C"/>
    <w:rsid w:val="00EE67F4"/>
    <w:rsid w:val="00EF04A9"/>
    <w:rsid w:val="00EF4638"/>
    <w:rsid w:val="00EF5786"/>
    <w:rsid w:val="00EF5CCB"/>
    <w:rsid w:val="00EF73F2"/>
    <w:rsid w:val="00EF7695"/>
    <w:rsid w:val="00F02789"/>
    <w:rsid w:val="00F05B4A"/>
    <w:rsid w:val="00F06FE6"/>
    <w:rsid w:val="00F11CF2"/>
    <w:rsid w:val="00F13FB6"/>
    <w:rsid w:val="00F157BF"/>
    <w:rsid w:val="00F168AE"/>
    <w:rsid w:val="00F23975"/>
    <w:rsid w:val="00F23CF2"/>
    <w:rsid w:val="00F23F15"/>
    <w:rsid w:val="00F254CC"/>
    <w:rsid w:val="00F266C0"/>
    <w:rsid w:val="00F26C17"/>
    <w:rsid w:val="00F33F6A"/>
    <w:rsid w:val="00F34535"/>
    <w:rsid w:val="00F3593A"/>
    <w:rsid w:val="00F3659C"/>
    <w:rsid w:val="00F36690"/>
    <w:rsid w:val="00F376E2"/>
    <w:rsid w:val="00F44A58"/>
    <w:rsid w:val="00F455FF"/>
    <w:rsid w:val="00F5454F"/>
    <w:rsid w:val="00F54964"/>
    <w:rsid w:val="00F70DA9"/>
    <w:rsid w:val="00F73B3A"/>
    <w:rsid w:val="00F75A7B"/>
    <w:rsid w:val="00F75C0D"/>
    <w:rsid w:val="00F769DA"/>
    <w:rsid w:val="00F91C65"/>
    <w:rsid w:val="00F95079"/>
    <w:rsid w:val="00F9530E"/>
    <w:rsid w:val="00F95E4B"/>
    <w:rsid w:val="00F96077"/>
    <w:rsid w:val="00FA072E"/>
    <w:rsid w:val="00FA3C11"/>
    <w:rsid w:val="00FA5A98"/>
    <w:rsid w:val="00FA67FB"/>
    <w:rsid w:val="00FA720D"/>
    <w:rsid w:val="00FA784E"/>
    <w:rsid w:val="00FB5A30"/>
    <w:rsid w:val="00FB5ED2"/>
    <w:rsid w:val="00FC1139"/>
    <w:rsid w:val="00FC1641"/>
    <w:rsid w:val="00FC17ED"/>
    <w:rsid w:val="00FC228C"/>
    <w:rsid w:val="00FC7131"/>
    <w:rsid w:val="00FC7210"/>
    <w:rsid w:val="00FD03EA"/>
    <w:rsid w:val="00FD6C7C"/>
    <w:rsid w:val="00FE6A0B"/>
    <w:rsid w:val="00FF2803"/>
    <w:rsid w:val="00FF434A"/>
    <w:rsid w:val="00FF4859"/>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AE3D3"/>
  <w15:docId w15:val="{861D824E-978A-4E9F-B52B-7C85F9CD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CE"/>
    <w:pPr>
      <w:ind w:left="720"/>
      <w:contextualSpacing/>
    </w:pPr>
  </w:style>
  <w:style w:type="paragraph" w:styleId="Header">
    <w:name w:val="header"/>
    <w:basedOn w:val="Normal"/>
    <w:link w:val="HeaderChar"/>
    <w:uiPriority w:val="99"/>
    <w:unhideWhenUsed/>
    <w:rsid w:val="00294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A8"/>
  </w:style>
  <w:style w:type="paragraph" w:styleId="Footer">
    <w:name w:val="footer"/>
    <w:basedOn w:val="Normal"/>
    <w:link w:val="FooterChar"/>
    <w:uiPriority w:val="99"/>
    <w:unhideWhenUsed/>
    <w:rsid w:val="00294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A8"/>
  </w:style>
  <w:style w:type="paragraph" w:styleId="BalloonText">
    <w:name w:val="Balloon Text"/>
    <w:basedOn w:val="Normal"/>
    <w:link w:val="BalloonTextChar"/>
    <w:uiPriority w:val="99"/>
    <w:semiHidden/>
    <w:unhideWhenUsed/>
    <w:rsid w:val="002B7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A37A-338E-4B3D-8F71-B8AED083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hardson</dc:creator>
  <cp:lastModifiedBy>Margaret L. Smith</cp:lastModifiedBy>
  <cp:revision>2</cp:revision>
  <cp:lastPrinted>2022-04-08T17:40:00Z</cp:lastPrinted>
  <dcterms:created xsi:type="dcterms:W3CDTF">2022-04-08T17:40:00Z</dcterms:created>
  <dcterms:modified xsi:type="dcterms:W3CDTF">2022-04-08T17:40:00Z</dcterms:modified>
</cp:coreProperties>
</file>